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AB7BA" w14:textId="23529643" w:rsidR="00122821" w:rsidRPr="00122821" w:rsidRDefault="00122821" w:rsidP="0012282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45CD20A8" wp14:editId="638FEBB6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4D96" w14:textId="77777777" w:rsidR="00122821" w:rsidRPr="00122821" w:rsidRDefault="00122821" w:rsidP="00122821">
      <w:pPr>
        <w:jc w:val="center"/>
        <w:rPr>
          <w:b/>
          <w:sz w:val="20"/>
          <w:szCs w:val="20"/>
        </w:rPr>
      </w:pPr>
    </w:p>
    <w:p w14:paraId="1F08465D" w14:textId="77777777" w:rsidR="00122821" w:rsidRPr="00122821" w:rsidRDefault="00122821" w:rsidP="00122821">
      <w:pPr>
        <w:jc w:val="center"/>
        <w:rPr>
          <w:b/>
          <w:sz w:val="42"/>
          <w:szCs w:val="42"/>
        </w:rPr>
      </w:pPr>
      <w:r w:rsidRPr="00122821">
        <w:rPr>
          <w:b/>
          <w:sz w:val="42"/>
          <w:szCs w:val="42"/>
        </w:rPr>
        <w:t xml:space="preserve">АДМИНИСТРАЦИЯ  </w:t>
      </w:r>
    </w:p>
    <w:p w14:paraId="1B803395" w14:textId="77777777" w:rsidR="00122821" w:rsidRPr="00122821" w:rsidRDefault="00122821" w:rsidP="00122821">
      <w:pPr>
        <w:jc w:val="center"/>
        <w:rPr>
          <w:b/>
          <w:sz w:val="19"/>
          <w:szCs w:val="42"/>
        </w:rPr>
      </w:pPr>
      <w:r w:rsidRPr="00122821">
        <w:rPr>
          <w:b/>
          <w:sz w:val="42"/>
          <w:szCs w:val="42"/>
        </w:rPr>
        <w:t>НЕФТЕЮГАНСКОГО  РАЙОНА</w:t>
      </w:r>
    </w:p>
    <w:p w14:paraId="20478DC8" w14:textId="77777777" w:rsidR="00122821" w:rsidRPr="00122821" w:rsidRDefault="00122821" w:rsidP="00122821">
      <w:pPr>
        <w:jc w:val="center"/>
        <w:rPr>
          <w:b/>
          <w:sz w:val="32"/>
        </w:rPr>
      </w:pPr>
    </w:p>
    <w:p w14:paraId="74170366" w14:textId="77777777" w:rsidR="00122821" w:rsidRPr="00122821" w:rsidRDefault="00122821" w:rsidP="00122821">
      <w:pPr>
        <w:jc w:val="center"/>
        <w:rPr>
          <w:b/>
          <w:caps/>
          <w:sz w:val="36"/>
          <w:szCs w:val="38"/>
        </w:rPr>
      </w:pPr>
      <w:r w:rsidRPr="00122821">
        <w:rPr>
          <w:b/>
          <w:caps/>
          <w:sz w:val="36"/>
          <w:szCs w:val="38"/>
        </w:rPr>
        <w:t>постановление</w:t>
      </w:r>
    </w:p>
    <w:p w14:paraId="31EA66C7" w14:textId="77777777" w:rsidR="00122821" w:rsidRPr="00122821" w:rsidRDefault="00122821" w:rsidP="0012282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22821" w:rsidRPr="00122821" w14:paraId="7849EE87" w14:textId="77777777" w:rsidTr="00793092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875AA67" w14:textId="1B9D8D73" w:rsidR="00122821" w:rsidRPr="00122821" w:rsidRDefault="00122821" w:rsidP="00122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122821">
              <w:rPr>
                <w:sz w:val="26"/>
                <w:szCs w:val="26"/>
              </w:rPr>
              <w:t>.0</w:t>
            </w:r>
            <w:r w:rsidRPr="00122821">
              <w:rPr>
                <w:sz w:val="26"/>
                <w:szCs w:val="26"/>
                <w:lang w:val="en-US"/>
              </w:rPr>
              <w:t>3</w:t>
            </w:r>
            <w:r w:rsidRPr="00122821">
              <w:rPr>
                <w:sz w:val="26"/>
                <w:szCs w:val="26"/>
              </w:rPr>
              <w:t>.2020</w:t>
            </w:r>
          </w:p>
        </w:tc>
        <w:tc>
          <w:tcPr>
            <w:tcW w:w="6595" w:type="dxa"/>
            <w:vMerge w:val="restart"/>
          </w:tcPr>
          <w:p w14:paraId="2516D72F" w14:textId="1FB995CB" w:rsidR="00122821" w:rsidRPr="00122821" w:rsidRDefault="00122821" w:rsidP="00122821">
            <w:pPr>
              <w:jc w:val="right"/>
              <w:rPr>
                <w:sz w:val="26"/>
                <w:szCs w:val="26"/>
                <w:u w:val="single"/>
              </w:rPr>
            </w:pPr>
            <w:r w:rsidRPr="00122821">
              <w:rPr>
                <w:sz w:val="26"/>
                <w:szCs w:val="26"/>
              </w:rPr>
              <w:t>№</w:t>
            </w:r>
            <w:r w:rsidRPr="0012282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94</w:t>
            </w:r>
            <w:r w:rsidRPr="00122821">
              <w:rPr>
                <w:sz w:val="26"/>
                <w:szCs w:val="26"/>
                <w:u w:val="single"/>
              </w:rPr>
              <w:t>-па</w:t>
            </w:r>
          </w:p>
        </w:tc>
      </w:tr>
      <w:tr w:rsidR="00122821" w:rsidRPr="00122821" w14:paraId="7B323520" w14:textId="77777777" w:rsidTr="00793092">
        <w:trPr>
          <w:cantSplit/>
          <w:trHeight w:val="232"/>
        </w:trPr>
        <w:tc>
          <w:tcPr>
            <w:tcW w:w="3119" w:type="dxa"/>
          </w:tcPr>
          <w:p w14:paraId="4750A3AF" w14:textId="77777777" w:rsidR="00122821" w:rsidRPr="00122821" w:rsidRDefault="00122821" w:rsidP="00122821">
            <w:pPr>
              <w:rPr>
                <w:sz w:val="4"/>
              </w:rPr>
            </w:pPr>
          </w:p>
          <w:p w14:paraId="7BA446F7" w14:textId="77777777" w:rsidR="00122821" w:rsidRPr="00122821" w:rsidRDefault="00122821" w:rsidP="0012282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68435C20" w14:textId="77777777" w:rsidR="00122821" w:rsidRPr="00122821" w:rsidRDefault="00122821" w:rsidP="00122821">
            <w:pPr>
              <w:jc w:val="right"/>
              <w:rPr>
                <w:sz w:val="20"/>
              </w:rPr>
            </w:pPr>
          </w:p>
        </w:tc>
      </w:tr>
    </w:tbl>
    <w:p w14:paraId="4CF1A073" w14:textId="502D1658" w:rsidR="00D6060E" w:rsidRDefault="00122821" w:rsidP="00D6060E">
      <w:pPr>
        <w:suppressAutoHyphens/>
        <w:jc w:val="center"/>
        <w:rPr>
          <w:sz w:val="26"/>
          <w:szCs w:val="26"/>
        </w:rPr>
      </w:pPr>
      <w:r w:rsidRPr="00122821">
        <w:t>г.Нефтеюганск</w:t>
      </w:r>
    </w:p>
    <w:p w14:paraId="6CA52C53" w14:textId="77777777" w:rsidR="00D6060E" w:rsidRDefault="00D6060E" w:rsidP="00D6060E">
      <w:pPr>
        <w:suppressAutoHyphens/>
        <w:jc w:val="center"/>
        <w:rPr>
          <w:sz w:val="26"/>
          <w:szCs w:val="26"/>
        </w:rPr>
      </w:pPr>
    </w:p>
    <w:p w14:paraId="17A2501C" w14:textId="77777777" w:rsidR="00D6060E" w:rsidRDefault="00D6060E" w:rsidP="00D6060E">
      <w:pPr>
        <w:suppressAutoHyphens/>
        <w:jc w:val="center"/>
        <w:rPr>
          <w:sz w:val="26"/>
          <w:szCs w:val="26"/>
        </w:rPr>
      </w:pPr>
    </w:p>
    <w:p w14:paraId="7ECE0823" w14:textId="77777777" w:rsidR="00CD2FAD" w:rsidRPr="00B829B3" w:rsidRDefault="00A54902" w:rsidP="00D6060E">
      <w:pPr>
        <w:suppressAutoHyphens/>
        <w:jc w:val="center"/>
        <w:rPr>
          <w:sz w:val="26"/>
          <w:szCs w:val="26"/>
        </w:rPr>
      </w:pPr>
      <w:r w:rsidRPr="00B829B3">
        <w:rPr>
          <w:sz w:val="26"/>
          <w:szCs w:val="26"/>
        </w:rPr>
        <w:t xml:space="preserve">О внесении </w:t>
      </w:r>
      <w:r w:rsidR="00ED3EE5" w:rsidRPr="00B829B3">
        <w:rPr>
          <w:sz w:val="26"/>
          <w:szCs w:val="26"/>
        </w:rPr>
        <w:t>изменений в постановление администрации Нефтеюганского района</w:t>
      </w:r>
    </w:p>
    <w:p w14:paraId="411B2EEF" w14:textId="77777777" w:rsidR="00A27A06" w:rsidRPr="00B829B3" w:rsidRDefault="00ED3EE5" w:rsidP="00D6060E">
      <w:pPr>
        <w:suppressAutoHyphens/>
        <w:jc w:val="center"/>
        <w:rPr>
          <w:sz w:val="26"/>
          <w:szCs w:val="26"/>
        </w:rPr>
      </w:pPr>
      <w:r w:rsidRPr="00B829B3">
        <w:rPr>
          <w:sz w:val="26"/>
          <w:szCs w:val="26"/>
        </w:rPr>
        <w:t>от 31.08.2016 № 1357-па «</w:t>
      </w:r>
      <w:r w:rsidR="00DC1390" w:rsidRPr="00B829B3">
        <w:rPr>
          <w:sz w:val="26"/>
          <w:szCs w:val="26"/>
        </w:rPr>
        <w:t>Об утверждении перечня муниципальных услуг</w:t>
      </w:r>
      <w:r w:rsidR="004D24D1" w:rsidRPr="00B829B3">
        <w:rPr>
          <w:sz w:val="26"/>
          <w:szCs w:val="26"/>
        </w:rPr>
        <w:t>, предоставляемых администрацией</w:t>
      </w:r>
      <w:r w:rsidRPr="00B829B3">
        <w:rPr>
          <w:sz w:val="26"/>
          <w:szCs w:val="26"/>
        </w:rPr>
        <w:t xml:space="preserve"> </w:t>
      </w:r>
      <w:r w:rsidR="00C12031" w:rsidRPr="00B829B3">
        <w:rPr>
          <w:sz w:val="26"/>
          <w:szCs w:val="26"/>
        </w:rPr>
        <w:t>Нефтеюганск</w:t>
      </w:r>
      <w:r w:rsidR="004D24D1" w:rsidRPr="00B829B3">
        <w:rPr>
          <w:sz w:val="26"/>
          <w:szCs w:val="26"/>
        </w:rPr>
        <w:t>ого</w:t>
      </w:r>
      <w:r w:rsidR="00A27A06" w:rsidRPr="00B829B3">
        <w:rPr>
          <w:sz w:val="26"/>
          <w:szCs w:val="26"/>
        </w:rPr>
        <w:t xml:space="preserve"> район</w:t>
      </w:r>
      <w:r w:rsidR="004D24D1" w:rsidRPr="00B829B3">
        <w:rPr>
          <w:sz w:val="26"/>
          <w:szCs w:val="26"/>
        </w:rPr>
        <w:t>а</w:t>
      </w:r>
      <w:r w:rsidR="00DC1390" w:rsidRPr="00B829B3">
        <w:rPr>
          <w:sz w:val="26"/>
          <w:szCs w:val="26"/>
        </w:rPr>
        <w:t xml:space="preserve">, </w:t>
      </w:r>
      <w:r w:rsidR="00CD2FAD" w:rsidRPr="00B829B3">
        <w:rPr>
          <w:sz w:val="26"/>
          <w:szCs w:val="26"/>
        </w:rPr>
        <w:br/>
      </w:r>
      <w:r w:rsidR="00DC1390" w:rsidRPr="00B829B3">
        <w:rPr>
          <w:sz w:val="26"/>
          <w:szCs w:val="26"/>
        </w:rPr>
        <w:t xml:space="preserve">требующих </w:t>
      </w:r>
      <w:r w:rsidRPr="00B829B3">
        <w:rPr>
          <w:sz w:val="26"/>
          <w:szCs w:val="26"/>
        </w:rPr>
        <w:t>межведомственного взаимодействия»</w:t>
      </w:r>
    </w:p>
    <w:p w14:paraId="4AE4695B" w14:textId="77777777" w:rsidR="00A84715" w:rsidRDefault="00A84715" w:rsidP="00D6060E">
      <w:pPr>
        <w:suppressAutoHyphens/>
        <w:jc w:val="center"/>
        <w:rPr>
          <w:sz w:val="26"/>
          <w:szCs w:val="26"/>
        </w:rPr>
      </w:pPr>
    </w:p>
    <w:p w14:paraId="3AD88D82" w14:textId="77777777" w:rsidR="00D6060E" w:rsidRPr="00B829B3" w:rsidRDefault="00D6060E" w:rsidP="00D6060E">
      <w:pPr>
        <w:suppressAutoHyphens/>
        <w:jc w:val="center"/>
        <w:rPr>
          <w:sz w:val="26"/>
          <w:szCs w:val="26"/>
        </w:rPr>
      </w:pPr>
    </w:p>
    <w:p w14:paraId="37AA9C6E" w14:textId="1C896057" w:rsidR="00DC1390" w:rsidRPr="00B829B3" w:rsidRDefault="009701A4" w:rsidP="00D6060E">
      <w:pPr>
        <w:suppressAutoHyphens/>
        <w:ind w:firstLine="709"/>
        <w:jc w:val="both"/>
        <w:rPr>
          <w:sz w:val="26"/>
          <w:szCs w:val="26"/>
        </w:rPr>
      </w:pPr>
      <w:r w:rsidRPr="007A0BA1">
        <w:rPr>
          <w:sz w:val="26"/>
          <w:szCs w:val="26"/>
        </w:rPr>
        <w:t xml:space="preserve">В соответствии с </w:t>
      </w:r>
      <w:hyperlink r:id="rId9" w:tooltip="Распоряжение Губернатора ХМАО - Югры от 26.10.2011 N 702-рг (ред. от 27.04.2016) &quot;Об утверждении перечня государственных услуг, предоставляемых исполнительными органами государственной власти Ханты-Мансийского автономного округа - Югры, требующих межведом" w:history="1">
        <w:r w:rsidR="00C15144" w:rsidRPr="007A0BA1">
          <w:rPr>
            <w:rStyle w:val="ac"/>
            <w:color w:val="auto"/>
            <w:sz w:val="26"/>
            <w:szCs w:val="26"/>
            <w:u w:val="none"/>
          </w:rPr>
          <w:t>распоряжени</w:t>
        </w:r>
      </w:hyperlink>
      <w:r w:rsidR="00C15144" w:rsidRPr="007A0BA1">
        <w:rPr>
          <w:sz w:val="26"/>
          <w:szCs w:val="26"/>
        </w:rPr>
        <w:t xml:space="preserve">ем Губернатора Ханты-Мансийского автономного округа </w:t>
      </w:r>
      <w:r w:rsidR="00D6060E">
        <w:rPr>
          <w:sz w:val="26"/>
          <w:szCs w:val="26"/>
        </w:rPr>
        <w:t>–</w:t>
      </w:r>
      <w:r w:rsidR="00C15144" w:rsidRPr="007A0BA1">
        <w:rPr>
          <w:sz w:val="26"/>
          <w:szCs w:val="26"/>
        </w:rPr>
        <w:t xml:space="preserve"> Югры от 26.10.2011 № 702-рг «Об утверждении перечня государственных услуг, предоставляемых исполнительными органами государственной власти Ханты-Мансийского автон</w:t>
      </w:r>
      <w:bookmarkStart w:id="0" w:name="_GoBack"/>
      <w:bookmarkEnd w:id="0"/>
      <w:r w:rsidR="00C15144" w:rsidRPr="007A0BA1">
        <w:rPr>
          <w:sz w:val="26"/>
          <w:szCs w:val="26"/>
        </w:rPr>
        <w:t xml:space="preserve">омного округа </w:t>
      </w:r>
      <w:r w:rsidR="00D6060E">
        <w:rPr>
          <w:sz w:val="26"/>
          <w:szCs w:val="26"/>
        </w:rPr>
        <w:t>–</w:t>
      </w:r>
      <w:r w:rsidR="00C15144" w:rsidRPr="007A0BA1">
        <w:rPr>
          <w:sz w:val="26"/>
          <w:szCs w:val="26"/>
        </w:rPr>
        <w:t xml:space="preserve"> Югры, требующих межведомственного взаимодействия», </w:t>
      </w:r>
      <w:r w:rsidR="00ED33AA" w:rsidRPr="007A0BA1">
        <w:rPr>
          <w:sz w:val="26"/>
          <w:szCs w:val="26"/>
        </w:rPr>
        <w:t>в</w:t>
      </w:r>
      <w:r w:rsidR="00EB719C" w:rsidRPr="007A0BA1">
        <w:rPr>
          <w:sz w:val="26"/>
          <w:szCs w:val="26"/>
        </w:rPr>
        <w:t xml:space="preserve"> целях актуализации перечня муниципальных услуг, предоставляемых администрацией Нефтеюганского района, требующих межведомственного взаимодействия,</w:t>
      </w:r>
      <w:r w:rsidR="004F5A4D" w:rsidRPr="007A0BA1">
        <w:rPr>
          <w:sz w:val="26"/>
          <w:szCs w:val="26"/>
        </w:rPr>
        <w:t xml:space="preserve"> на основании </w:t>
      </w:r>
      <w:r w:rsidR="0042226D" w:rsidRPr="007A0BA1">
        <w:rPr>
          <w:sz w:val="26"/>
          <w:szCs w:val="26"/>
        </w:rPr>
        <w:t>писем</w:t>
      </w:r>
      <w:r w:rsidR="00A05FB2" w:rsidRPr="007A0BA1">
        <w:rPr>
          <w:sz w:val="26"/>
          <w:szCs w:val="26"/>
        </w:rPr>
        <w:t xml:space="preserve"> </w:t>
      </w:r>
      <w:r w:rsidR="005B700A" w:rsidRPr="007A0BA1">
        <w:rPr>
          <w:sz w:val="26"/>
          <w:szCs w:val="26"/>
        </w:rPr>
        <w:t>д</w:t>
      </w:r>
      <w:r w:rsidR="004F5A4D" w:rsidRPr="007A0BA1">
        <w:rPr>
          <w:sz w:val="26"/>
          <w:szCs w:val="26"/>
        </w:rPr>
        <w:t xml:space="preserve">епартамента имущественных отношений Нефтеюганского района от </w:t>
      </w:r>
      <w:r w:rsidR="00A05FB2" w:rsidRPr="007A0BA1">
        <w:rPr>
          <w:sz w:val="26"/>
          <w:szCs w:val="26"/>
        </w:rPr>
        <w:t>09.09.2019</w:t>
      </w:r>
      <w:r w:rsidR="004F5A4D" w:rsidRPr="007A0BA1">
        <w:rPr>
          <w:sz w:val="26"/>
          <w:szCs w:val="26"/>
        </w:rPr>
        <w:t xml:space="preserve"> № 31-исх-</w:t>
      </w:r>
      <w:r w:rsidR="00A05FB2" w:rsidRPr="007A0BA1">
        <w:rPr>
          <w:sz w:val="26"/>
          <w:szCs w:val="26"/>
        </w:rPr>
        <w:t>3898</w:t>
      </w:r>
      <w:r w:rsidR="004F5A4D" w:rsidRPr="007A0BA1">
        <w:rPr>
          <w:sz w:val="26"/>
          <w:szCs w:val="26"/>
        </w:rPr>
        <w:t>,</w:t>
      </w:r>
      <w:r w:rsidR="00A05FB2" w:rsidRPr="007A0BA1">
        <w:rPr>
          <w:sz w:val="26"/>
          <w:szCs w:val="26"/>
        </w:rPr>
        <w:t xml:space="preserve"> комитета по земельным ресурсам администрации Нефтеюганского района </w:t>
      </w:r>
      <w:r w:rsidR="00A95D28" w:rsidRPr="007A0BA1">
        <w:rPr>
          <w:sz w:val="26"/>
          <w:szCs w:val="26"/>
        </w:rPr>
        <w:br/>
      </w:r>
      <w:r w:rsidR="00A05FB2" w:rsidRPr="007A0BA1">
        <w:rPr>
          <w:sz w:val="26"/>
          <w:szCs w:val="26"/>
        </w:rPr>
        <w:t>от 16.09.2019 № 15-исх-6733, комитета по градостроительству администрации Нефтеюганского рай</w:t>
      </w:r>
      <w:r w:rsidR="00D6060E">
        <w:rPr>
          <w:sz w:val="26"/>
          <w:szCs w:val="26"/>
        </w:rPr>
        <w:t>она от 17.10.2019 № 49-исх-1301</w:t>
      </w:r>
      <w:r w:rsidR="00ED3EE5" w:rsidRPr="00B829B3">
        <w:rPr>
          <w:sz w:val="26"/>
          <w:szCs w:val="26"/>
        </w:rPr>
        <w:t xml:space="preserve"> </w:t>
      </w:r>
      <w:r w:rsidR="005B700A" w:rsidRPr="00B829B3">
        <w:rPr>
          <w:sz w:val="26"/>
          <w:szCs w:val="26"/>
        </w:rPr>
        <w:t xml:space="preserve"> </w:t>
      </w:r>
      <w:r w:rsidR="00ED3EE5" w:rsidRPr="00B829B3">
        <w:rPr>
          <w:sz w:val="26"/>
          <w:szCs w:val="26"/>
        </w:rPr>
        <w:t>п о с т а н о в л я ю</w:t>
      </w:r>
      <w:r w:rsidR="00DC1390" w:rsidRPr="00B829B3">
        <w:rPr>
          <w:sz w:val="26"/>
          <w:szCs w:val="26"/>
        </w:rPr>
        <w:t>:</w:t>
      </w:r>
    </w:p>
    <w:p w14:paraId="273FEFAB" w14:textId="77777777" w:rsidR="00ED3EE5" w:rsidRPr="00B829B3" w:rsidRDefault="00ED3EE5" w:rsidP="00D6060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DA4671" w14:textId="77777777" w:rsidR="00ED3EE5" w:rsidRPr="00B829B3" w:rsidRDefault="00ED3EE5" w:rsidP="00D6060E">
      <w:pPr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B829B3">
        <w:rPr>
          <w:sz w:val="26"/>
          <w:szCs w:val="26"/>
        </w:rPr>
        <w:t xml:space="preserve">Внести изменения в постановление администрации Нефтеюганского района от 31.08.2016 № 1357-па «Об утверждении перечня муниципальных услуг, предоставляемых администрацией Нефтеюганского района, требующих межведомственного взаимодействия», изложив приложение к постановлению </w:t>
      </w:r>
      <w:r w:rsidR="002B7D67" w:rsidRPr="00B829B3">
        <w:rPr>
          <w:sz w:val="26"/>
          <w:szCs w:val="26"/>
        </w:rPr>
        <w:br/>
      </w:r>
      <w:r w:rsidRPr="00B829B3">
        <w:rPr>
          <w:sz w:val="26"/>
          <w:szCs w:val="26"/>
        </w:rPr>
        <w:lastRenderedPageBreak/>
        <w:t>в редакции согласно приложению к настоящему постановлению.</w:t>
      </w:r>
    </w:p>
    <w:p w14:paraId="52028C55" w14:textId="77777777" w:rsidR="00D6060E" w:rsidRDefault="00DC1390" w:rsidP="00D6060E">
      <w:pPr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B829B3">
        <w:rPr>
          <w:sz w:val="26"/>
          <w:szCs w:val="26"/>
        </w:rPr>
        <w:t xml:space="preserve">Настоящее постановление подлежит опубликованию в газете «Югорское обозрение» и размещению на официальном сайте органов местного самоуправления </w:t>
      </w:r>
      <w:r w:rsidRPr="00B829B3">
        <w:rPr>
          <w:sz w:val="26"/>
          <w:szCs w:val="26"/>
        </w:rPr>
        <w:br/>
        <w:t>Нефтеюганского района.</w:t>
      </w:r>
    </w:p>
    <w:p w14:paraId="5CF79F65" w14:textId="46CE88AC" w:rsidR="00A95D28" w:rsidRPr="00D6060E" w:rsidRDefault="00A95D28" w:rsidP="00D6060E">
      <w:pPr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D6060E">
        <w:rPr>
          <w:sz w:val="26"/>
          <w:szCs w:val="26"/>
        </w:rPr>
        <w:t xml:space="preserve">Контроль за выполнением постановления возложить на </w:t>
      </w:r>
      <w:r w:rsidR="007A0BA1" w:rsidRPr="00D6060E">
        <w:rPr>
          <w:sz w:val="26"/>
          <w:szCs w:val="26"/>
        </w:rPr>
        <w:t xml:space="preserve">управляющего делами </w:t>
      </w:r>
      <w:r w:rsidR="00882705" w:rsidRPr="00D6060E">
        <w:rPr>
          <w:sz w:val="26"/>
          <w:szCs w:val="26"/>
        </w:rPr>
        <w:t>Еременко М.В.</w:t>
      </w:r>
      <w:r w:rsidRPr="00D6060E">
        <w:rPr>
          <w:sz w:val="26"/>
          <w:szCs w:val="26"/>
        </w:rPr>
        <w:t xml:space="preserve">  </w:t>
      </w:r>
    </w:p>
    <w:p w14:paraId="0063AAC5" w14:textId="77777777" w:rsidR="00B32D81" w:rsidRPr="00B829B3" w:rsidRDefault="00B32D81" w:rsidP="00D6060E">
      <w:pPr>
        <w:suppressAutoHyphens/>
        <w:jc w:val="both"/>
        <w:rPr>
          <w:sz w:val="26"/>
          <w:szCs w:val="26"/>
        </w:rPr>
      </w:pPr>
    </w:p>
    <w:p w14:paraId="0A9B0370" w14:textId="77777777" w:rsidR="00A05FB2" w:rsidRPr="00B829B3" w:rsidRDefault="00A05FB2" w:rsidP="00D6060E">
      <w:pPr>
        <w:suppressAutoHyphens/>
        <w:jc w:val="both"/>
        <w:rPr>
          <w:sz w:val="26"/>
          <w:szCs w:val="26"/>
        </w:rPr>
      </w:pPr>
    </w:p>
    <w:p w14:paraId="77DF982F" w14:textId="77777777" w:rsidR="00A05FB2" w:rsidRPr="00B829B3" w:rsidRDefault="00A05FB2" w:rsidP="00D6060E">
      <w:pPr>
        <w:suppressAutoHyphens/>
        <w:jc w:val="both"/>
        <w:rPr>
          <w:sz w:val="26"/>
          <w:szCs w:val="26"/>
        </w:rPr>
      </w:pPr>
    </w:p>
    <w:p w14:paraId="57DE29A4" w14:textId="77777777" w:rsidR="00A63A9A" w:rsidRPr="00B829B3" w:rsidRDefault="00DC1390" w:rsidP="00D6060E">
      <w:pPr>
        <w:suppressAutoHyphens/>
        <w:jc w:val="both"/>
        <w:rPr>
          <w:sz w:val="26"/>
          <w:szCs w:val="26"/>
        </w:rPr>
      </w:pPr>
      <w:r w:rsidRPr="00B829B3">
        <w:rPr>
          <w:sz w:val="26"/>
          <w:szCs w:val="26"/>
        </w:rPr>
        <w:t>Г</w:t>
      </w:r>
      <w:r w:rsidR="00A63A9A" w:rsidRPr="00B829B3">
        <w:rPr>
          <w:sz w:val="26"/>
          <w:szCs w:val="26"/>
        </w:rPr>
        <w:t>лав</w:t>
      </w:r>
      <w:r w:rsidRPr="00B829B3">
        <w:rPr>
          <w:sz w:val="26"/>
          <w:szCs w:val="26"/>
        </w:rPr>
        <w:t>а</w:t>
      </w:r>
      <w:r w:rsidR="00A63A9A" w:rsidRPr="00B829B3">
        <w:rPr>
          <w:sz w:val="26"/>
          <w:szCs w:val="26"/>
        </w:rPr>
        <w:t xml:space="preserve"> района</w:t>
      </w:r>
      <w:r w:rsidR="00A63A9A" w:rsidRPr="00B829B3">
        <w:rPr>
          <w:sz w:val="26"/>
          <w:szCs w:val="26"/>
        </w:rPr>
        <w:tab/>
      </w:r>
      <w:r w:rsidR="00A63A9A" w:rsidRPr="00B829B3">
        <w:rPr>
          <w:sz w:val="26"/>
          <w:szCs w:val="26"/>
        </w:rPr>
        <w:tab/>
      </w:r>
      <w:r w:rsidR="00A63A9A" w:rsidRPr="00B829B3">
        <w:rPr>
          <w:sz w:val="26"/>
          <w:szCs w:val="26"/>
        </w:rPr>
        <w:tab/>
      </w:r>
      <w:r w:rsidR="00A63A9A" w:rsidRPr="00B829B3">
        <w:rPr>
          <w:sz w:val="26"/>
          <w:szCs w:val="26"/>
        </w:rPr>
        <w:tab/>
      </w:r>
      <w:r w:rsidR="00ED3EE5" w:rsidRPr="00B829B3">
        <w:rPr>
          <w:sz w:val="26"/>
          <w:szCs w:val="26"/>
        </w:rPr>
        <w:tab/>
      </w:r>
      <w:r w:rsidR="00ED3EE5" w:rsidRPr="00B829B3">
        <w:rPr>
          <w:sz w:val="26"/>
          <w:szCs w:val="26"/>
        </w:rPr>
        <w:tab/>
      </w:r>
      <w:r w:rsidR="00A63A9A" w:rsidRPr="00B829B3">
        <w:rPr>
          <w:sz w:val="26"/>
          <w:szCs w:val="26"/>
        </w:rPr>
        <w:tab/>
      </w:r>
      <w:r w:rsidRPr="00B829B3">
        <w:rPr>
          <w:sz w:val="26"/>
          <w:szCs w:val="26"/>
        </w:rPr>
        <w:t>Г.В.Лапковская</w:t>
      </w:r>
    </w:p>
    <w:p w14:paraId="00F05CC3" w14:textId="77777777" w:rsidR="00D07120" w:rsidRPr="00B829B3" w:rsidRDefault="00D07120" w:rsidP="00D6060E">
      <w:pPr>
        <w:suppressAutoHyphens/>
        <w:ind w:firstLine="567"/>
        <w:rPr>
          <w:sz w:val="26"/>
          <w:szCs w:val="26"/>
        </w:rPr>
        <w:sectPr w:rsidR="00D07120" w:rsidRPr="00B829B3" w:rsidSect="00D6060E">
          <w:headerReference w:type="even" r:id="rId10"/>
          <w:headerReference w:type="default" r:id="rId11"/>
          <w:headerReference w:type="first" r:id="rId12"/>
          <w:pgSz w:w="11906" w:h="16838"/>
          <w:pgMar w:top="567" w:right="567" w:bottom="993" w:left="1701" w:header="720" w:footer="720" w:gutter="0"/>
          <w:cols w:space="708"/>
          <w:docGrid w:linePitch="360"/>
        </w:sectPr>
      </w:pPr>
    </w:p>
    <w:p w14:paraId="202352B3" w14:textId="77777777" w:rsidR="00ED731A" w:rsidRPr="00B829B3" w:rsidRDefault="00332F63" w:rsidP="00D6060E">
      <w:pPr>
        <w:tabs>
          <w:tab w:val="left" w:pos="5529"/>
        </w:tabs>
        <w:suppressAutoHyphens/>
        <w:jc w:val="both"/>
        <w:rPr>
          <w:sz w:val="26"/>
          <w:szCs w:val="26"/>
        </w:rPr>
      </w:pPr>
      <w:r w:rsidRPr="00B829B3">
        <w:rPr>
          <w:sz w:val="26"/>
          <w:szCs w:val="26"/>
        </w:rPr>
        <w:lastRenderedPageBreak/>
        <w:tab/>
      </w:r>
      <w:r w:rsidR="00ED731A" w:rsidRPr="00B829B3">
        <w:rPr>
          <w:sz w:val="26"/>
          <w:szCs w:val="26"/>
        </w:rPr>
        <w:t xml:space="preserve">Приложение </w:t>
      </w:r>
    </w:p>
    <w:p w14:paraId="062856CD" w14:textId="77777777" w:rsidR="00ED731A" w:rsidRPr="00B829B3" w:rsidRDefault="00ED731A" w:rsidP="00D6060E">
      <w:pPr>
        <w:tabs>
          <w:tab w:val="left" w:pos="5529"/>
        </w:tabs>
        <w:suppressAutoHyphens/>
        <w:rPr>
          <w:sz w:val="26"/>
          <w:szCs w:val="26"/>
        </w:rPr>
      </w:pPr>
      <w:r w:rsidRPr="00B829B3">
        <w:rPr>
          <w:sz w:val="26"/>
          <w:szCs w:val="26"/>
        </w:rPr>
        <w:tab/>
        <w:t>к постановлению администрации</w:t>
      </w:r>
    </w:p>
    <w:p w14:paraId="5496B72C" w14:textId="77777777" w:rsidR="00ED731A" w:rsidRPr="00B829B3" w:rsidRDefault="00ED731A" w:rsidP="00D6060E">
      <w:pPr>
        <w:tabs>
          <w:tab w:val="left" w:pos="5529"/>
        </w:tabs>
        <w:suppressAutoHyphens/>
        <w:jc w:val="both"/>
        <w:rPr>
          <w:sz w:val="26"/>
          <w:szCs w:val="26"/>
        </w:rPr>
      </w:pPr>
      <w:r w:rsidRPr="00B829B3">
        <w:rPr>
          <w:sz w:val="26"/>
          <w:szCs w:val="26"/>
        </w:rPr>
        <w:tab/>
        <w:t>Нефтеюганского района</w:t>
      </w:r>
    </w:p>
    <w:p w14:paraId="34FDFA20" w14:textId="4890D106" w:rsidR="00ED731A" w:rsidRDefault="00ED731A" w:rsidP="00D6060E">
      <w:pPr>
        <w:tabs>
          <w:tab w:val="left" w:pos="5529"/>
        </w:tabs>
        <w:suppressAutoHyphens/>
        <w:jc w:val="both"/>
        <w:rPr>
          <w:sz w:val="26"/>
          <w:szCs w:val="26"/>
        </w:rPr>
      </w:pPr>
      <w:r w:rsidRPr="00B829B3">
        <w:rPr>
          <w:sz w:val="26"/>
          <w:szCs w:val="26"/>
        </w:rPr>
        <w:tab/>
        <w:t xml:space="preserve">от </w:t>
      </w:r>
      <w:r w:rsidR="00122821">
        <w:rPr>
          <w:sz w:val="26"/>
          <w:szCs w:val="26"/>
        </w:rPr>
        <w:t xml:space="preserve">24.03.2020 № 394-па </w:t>
      </w:r>
    </w:p>
    <w:p w14:paraId="0E716569" w14:textId="77777777" w:rsidR="00ED731A" w:rsidRDefault="00ED731A" w:rsidP="00D6060E">
      <w:pPr>
        <w:tabs>
          <w:tab w:val="left" w:pos="5529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F4C2112" w14:textId="77777777" w:rsidR="00ED731A" w:rsidRDefault="00ED731A" w:rsidP="00D6060E">
      <w:pPr>
        <w:tabs>
          <w:tab w:val="left" w:pos="5529"/>
        </w:tabs>
        <w:suppressAutoHyphens/>
        <w:jc w:val="both"/>
        <w:rPr>
          <w:sz w:val="26"/>
          <w:szCs w:val="26"/>
        </w:rPr>
      </w:pPr>
    </w:p>
    <w:p w14:paraId="169D84A9" w14:textId="77777777" w:rsidR="00332F63" w:rsidRPr="00A95D28" w:rsidRDefault="00ED731A" w:rsidP="00D6060E">
      <w:pPr>
        <w:tabs>
          <w:tab w:val="left" w:pos="5529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95D28">
        <w:rPr>
          <w:sz w:val="26"/>
          <w:szCs w:val="26"/>
        </w:rPr>
        <w:t>«</w:t>
      </w:r>
      <w:r w:rsidR="00332F63" w:rsidRPr="00A95D28">
        <w:rPr>
          <w:sz w:val="26"/>
          <w:szCs w:val="26"/>
        </w:rPr>
        <w:t xml:space="preserve">Приложение </w:t>
      </w:r>
    </w:p>
    <w:p w14:paraId="33F7080F" w14:textId="77777777" w:rsidR="00332F63" w:rsidRPr="00A95D28" w:rsidRDefault="00332F63" w:rsidP="00D6060E">
      <w:pPr>
        <w:tabs>
          <w:tab w:val="left" w:pos="5529"/>
        </w:tabs>
        <w:suppressAutoHyphens/>
        <w:rPr>
          <w:sz w:val="26"/>
          <w:szCs w:val="26"/>
        </w:rPr>
      </w:pPr>
      <w:r w:rsidRPr="00A95D28">
        <w:rPr>
          <w:sz w:val="26"/>
          <w:szCs w:val="26"/>
        </w:rPr>
        <w:tab/>
        <w:t>к постановлению администрации</w:t>
      </w:r>
    </w:p>
    <w:p w14:paraId="26FCF7ED" w14:textId="77777777" w:rsidR="00332F63" w:rsidRPr="00A95D28" w:rsidRDefault="00332F63" w:rsidP="00D6060E">
      <w:pPr>
        <w:tabs>
          <w:tab w:val="left" w:pos="5529"/>
        </w:tabs>
        <w:suppressAutoHyphens/>
        <w:jc w:val="both"/>
        <w:rPr>
          <w:sz w:val="26"/>
          <w:szCs w:val="26"/>
        </w:rPr>
      </w:pPr>
      <w:r w:rsidRPr="00A95D28">
        <w:rPr>
          <w:sz w:val="26"/>
          <w:szCs w:val="26"/>
        </w:rPr>
        <w:tab/>
        <w:t>Нефтеюганского района</w:t>
      </w:r>
    </w:p>
    <w:p w14:paraId="51BFF5B8" w14:textId="77777777" w:rsidR="00ED731A" w:rsidRPr="00B829B3" w:rsidRDefault="00332F63" w:rsidP="00D6060E">
      <w:pPr>
        <w:tabs>
          <w:tab w:val="left" w:pos="5529"/>
        </w:tabs>
        <w:suppressAutoHyphens/>
        <w:jc w:val="both"/>
        <w:rPr>
          <w:sz w:val="26"/>
          <w:szCs w:val="26"/>
        </w:rPr>
      </w:pPr>
      <w:r w:rsidRPr="00A95D28">
        <w:rPr>
          <w:sz w:val="26"/>
          <w:szCs w:val="26"/>
        </w:rPr>
        <w:tab/>
      </w:r>
      <w:r w:rsidR="00ED731A" w:rsidRPr="00A95D28">
        <w:rPr>
          <w:sz w:val="26"/>
          <w:szCs w:val="26"/>
        </w:rPr>
        <w:t>от 31.08.2016 № 1357-па</w:t>
      </w:r>
    </w:p>
    <w:p w14:paraId="4C427DA4" w14:textId="77777777" w:rsidR="00332F63" w:rsidRPr="00B829B3" w:rsidRDefault="00332F63" w:rsidP="00D6060E">
      <w:pPr>
        <w:tabs>
          <w:tab w:val="left" w:pos="6150"/>
        </w:tabs>
        <w:suppressAutoHyphens/>
        <w:jc w:val="center"/>
        <w:rPr>
          <w:sz w:val="26"/>
          <w:szCs w:val="26"/>
        </w:rPr>
      </w:pPr>
    </w:p>
    <w:p w14:paraId="2DDAE8B3" w14:textId="77777777" w:rsidR="00332F63" w:rsidRPr="00B829B3" w:rsidRDefault="00332F63" w:rsidP="00D6060E">
      <w:pPr>
        <w:tabs>
          <w:tab w:val="left" w:pos="6150"/>
        </w:tabs>
        <w:suppressAutoHyphens/>
        <w:jc w:val="center"/>
        <w:rPr>
          <w:sz w:val="26"/>
          <w:szCs w:val="26"/>
        </w:rPr>
      </w:pPr>
    </w:p>
    <w:p w14:paraId="15E4752B" w14:textId="77777777" w:rsidR="00241818" w:rsidRPr="00A95D28" w:rsidRDefault="00241818" w:rsidP="00D6060E">
      <w:pPr>
        <w:suppressAutoHyphens/>
        <w:jc w:val="center"/>
        <w:rPr>
          <w:sz w:val="26"/>
          <w:szCs w:val="26"/>
        </w:rPr>
      </w:pPr>
      <w:r w:rsidRPr="00A95D28">
        <w:rPr>
          <w:sz w:val="26"/>
          <w:szCs w:val="26"/>
        </w:rPr>
        <w:t>ПЕРЕЧЕНЬ</w:t>
      </w:r>
    </w:p>
    <w:p w14:paraId="786FAF16" w14:textId="77777777" w:rsidR="004D24D1" w:rsidRPr="00A95D28" w:rsidRDefault="00241818" w:rsidP="00D6060E">
      <w:pPr>
        <w:suppressAutoHyphens/>
        <w:jc w:val="center"/>
        <w:rPr>
          <w:sz w:val="26"/>
          <w:szCs w:val="26"/>
        </w:rPr>
      </w:pPr>
      <w:r w:rsidRPr="00A95D28">
        <w:rPr>
          <w:sz w:val="26"/>
          <w:szCs w:val="26"/>
        </w:rPr>
        <w:t xml:space="preserve"> муниципальных </w:t>
      </w:r>
      <w:r w:rsidR="004D24D1" w:rsidRPr="00A95D28">
        <w:rPr>
          <w:sz w:val="26"/>
          <w:szCs w:val="26"/>
        </w:rPr>
        <w:t>услуг, предоставляемых администрацией</w:t>
      </w:r>
    </w:p>
    <w:p w14:paraId="6F9CCF3B" w14:textId="77777777" w:rsidR="00241818" w:rsidRPr="00A95D28" w:rsidRDefault="004D24D1" w:rsidP="00D6060E">
      <w:pPr>
        <w:suppressAutoHyphens/>
        <w:jc w:val="center"/>
        <w:rPr>
          <w:sz w:val="26"/>
          <w:szCs w:val="26"/>
        </w:rPr>
      </w:pPr>
      <w:r w:rsidRPr="00A95D28">
        <w:rPr>
          <w:sz w:val="26"/>
          <w:szCs w:val="26"/>
        </w:rPr>
        <w:t xml:space="preserve">Нефтеюганского района, требующих </w:t>
      </w:r>
      <w:r w:rsidR="00241818" w:rsidRPr="00A95D28">
        <w:rPr>
          <w:sz w:val="26"/>
          <w:szCs w:val="26"/>
        </w:rPr>
        <w:t>межведомственного взаимодействия</w:t>
      </w:r>
    </w:p>
    <w:p w14:paraId="6DC70E88" w14:textId="77777777" w:rsidR="00E63FFA" w:rsidRPr="00A95D28" w:rsidRDefault="00E63FFA" w:rsidP="00D6060E">
      <w:pPr>
        <w:suppressAutoHyphens/>
        <w:ind w:firstLine="6480"/>
        <w:rPr>
          <w:sz w:val="26"/>
          <w:szCs w:val="2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6095"/>
      </w:tblGrid>
      <w:tr w:rsidR="00611D10" w:rsidRPr="00A95D28" w14:paraId="06F3006F" w14:textId="77777777" w:rsidTr="006E66D8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14:paraId="08855A3E" w14:textId="77777777" w:rsidR="00611D10" w:rsidRPr="00A95D28" w:rsidRDefault="00611D10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E3A01C" w14:textId="77777777" w:rsidR="005C03AD" w:rsidRPr="00A95D28" w:rsidRDefault="00611D10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 xml:space="preserve">Наименование структурного </w:t>
            </w:r>
            <w:r w:rsidRPr="00A95D28">
              <w:rPr>
                <w:sz w:val="26"/>
                <w:szCs w:val="26"/>
              </w:rPr>
              <w:br/>
              <w:t xml:space="preserve">подразделения, ответственного </w:t>
            </w:r>
            <w:r w:rsidRPr="00A95D28">
              <w:rPr>
                <w:sz w:val="26"/>
                <w:szCs w:val="26"/>
              </w:rPr>
              <w:br/>
              <w:t xml:space="preserve">за предоставление </w:t>
            </w:r>
          </w:p>
          <w:p w14:paraId="7D825D16" w14:textId="77777777" w:rsidR="00611D10" w:rsidRPr="00A95D28" w:rsidRDefault="00611D10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D3A0C35" w14:textId="77777777" w:rsidR="00611D10" w:rsidRPr="00A95D28" w:rsidRDefault="00611D10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Наименование муниципальной услуги</w:t>
            </w:r>
          </w:p>
        </w:tc>
      </w:tr>
      <w:tr w:rsidR="000E3139" w:rsidRPr="00A95D28" w14:paraId="195DEA81" w14:textId="77777777" w:rsidTr="00585148">
        <w:tc>
          <w:tcPr>
            <w:tcW w:w="567" w:type="dxa"/>
            <w:shd w:val="clear" w:color="auto" w:fill="auto"/>
          </w:tcPr>
          <w:p w14:paraId="33645820" w14:textId="77777777" w:rsidR="000E3139" w:rsidRPr="00A95D28" w:rsidRDefault="000E3139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B958723" w14:textId="77777777" w:rsidR="000E3139" w:rsidRPr="00A95D28" w:rsidRDefault="000E3139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 xml:space="preserve">Департамент имущественных </w:t>
            </w:r>
            <w:r w:rsidRPr="00A95D28">
              <w:rPr>
                <w:sz w:val="26"/>
                <w:szCs w:val="26"/>
              </w:rPr>
              <w:br/>
              <w:t xml:space="preserve">отношений Нефтеюганского </w:t>
            </w:r>
          </w:p>
          <w:p w14:paraId="226E1672" w14:textId="77777777" w:rsidR="000E3139" w:rsidRPr="00A95D28" w:rsidRDefault="000E3139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района</w:t>
            </w:r>
          </w:p>
        </w:tc>
        <w:tc>
          <w:tcPr>
            <w:tcW w:w="6095" w:type="dxa"/>
            <w:shd w:val="clear" w:color="auto" w:fill="auto"/>
          </w:tcPr>
          <w:p w14:paraId="745FC6E3" w14:textId="77777777" w:rsidR="000E3139" w:rsidRPr="00A95D28" w:rsidRDefault="000E3139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Предоставление жилых помещений муниципального жилищного фонда Нефтеюганского района коммерческого использования</w:t>
            </w:r>
          </w:p>
        </w:tc>
      </w:tr>
      <w:tr w:rsidR="000E3139" w:rsidRPr="00A95D28" w14:paraId="6C7C633F" w14:textId="77777777" w:rsidTr="00585148">
        <w:tc>
          <w:tcPr>
            <w:tcW w:w="567" w:type="dxa"/>
            <w:shd w:val="clear" w:color="auto" w:fill="auto"/>
          </w:tcPr>
          <w:p w14:paraId="42FA0A0A" w14:textId="77777777" w:rsidR="000E3139" w:rsidRPr="00A95D28" w:rsidRDefault="000E3139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0D5FFDCC" w14:textId="77777777" w:rsidR="000E3139" w:rsidRPr="00A95D28" w:rsidRDefault="000E3139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 xml:space="preserve">Департамент имущественных </w:t>
            </w:r>
            <w:r w:rsidRPr="00A95D28">
              <w:rPr>
                <w:sz w:val="26"/>
                <w:szCs w:val="26"/>
              </w:rPr>
              <w:br/>
              <w:t xml:space="preserve">отношений Нефтеюганского </w:t>
            </w:r>
          </w:p>
          <w:p w14:paraId="36983E9F" w14:textId="77777777" w:rsidR="000E3139" w:rsidRPr="00A95D28" w:rsidRDefault="000E3139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района</w:t>
            </w:r>
          </w:p>
        </w:tc>
        <w:tc>
          <w:tcPr>
            <w:tcW w:w="6095" w:type="dxa"/>
            <w:shd w:val="clear" w:color="auto" w:fill="auto"/>
          </w:tcPr>
          <w:p w14:paraId="09A7267E" w14:textId="77777777" w:rsidR="000E3139" w:rsidRPr="00A95D28" w:rsidRDefault="000E3139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Предоставление жилых помещений муниципального специализированного жилищного фонда Нефтеюганского района по договорам найма</w:t>
            </w:r>
          </w:p>
        </w:tc>
      </w:tr>
      <w:tr w:rsidR="00F3599F" w:rsidRPr="00A95D28" w14:paraId="4FC5E1B3" w14:textId="77777777" w:rsidTr="00585148">
        <w:tc>
          <w:tcPr>
            <w:tcW w:w="567" w:type="dxa"/>
            <w:shd w:val="clear" w:color="auto" w:fill="auto"/>
          </w:tcPr>
          <w:p w14:paraId="7AF85FEB" w14:textId="77777777" w:rsidR="00F3599F" w:rsidRPr="00A95D28" w:rsidRDefault="00F3599F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2584BA47" w14:textId="77777777" w:rsidR="00F3599F" w:rsidRPr="00A95D28" w:rsidRDefault="00F3599F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 xml:space="preserve">Департамент имущественных </w:t>
            </w:r>
            <w:r w:rsidRPr="00A95D28">
              <w:rPr>
                <w:sz w:val="26"/>
                <w:szCs w:val="26"/>
              </w:rPr>
              <w:br/>
              <w:t xml:space="preserve">отношений Нефтеюганского </w:t>
            </w:r>
          </w:p>
          <w:p w14:paraId="6FEAEBAA" w14:textId="77777777" w:rsidR="00F3599F" w:rsidRPr="00A95D28" w:rsidRDefault="00F3599F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района</w:t>
            </w:r>
          </w:p>
        </w:tc>
        <w:tc>
          <w:tcPr>
            <w:tcW w:w="6095" w:type="dxa"/>
            <w:shd w:val="clear" w:color="auto" w:fill="auto"/>
          </w:tcPr>
          <w:p w14:paraId="225FC99A" w14:textId="77777777" w:rsidR="00F3599F" w:rsidRPr="00A95D28" w:rsidRDefault="00F3599F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F3599F" w:rsidRPr="00A95D28" w14:paraId="1401739D" w14:textId="77777777" w:rsidTr="00585148">
        <w:tc>
          <w:tcPr>
            <w:tcW w:w="567" w:type="dxa"/>
            <w:shd w:val="clear" w:color="auto" w:fill="auto"/>
          </w:tcPr>
          <w:p w14:paraId="7570782D" w14:textId="77777777" w:rsidR="00F3599F" w:rsidRPr="00A95D28" w:rsidRDefault="00F3599F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76BF429E" w14:textId="77777777" w:rsidR="00F3599F" w:rsidRPr="00A95D28" w:rsidRDefault="00F3599F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Комитет по земельным ресурсам администрации Нефтеюганского района</w:t>
            </w:r>
          </w:p>
        </w:tc>
        <w:tc>
          <w:tcPr>
            <w:tcW w:w="6095" w:type="dxa"/>
            <w:shd w:val="clear" w:color="auto" w:fill="auto"/>
          </w:tcPr>
          <w:p w14:paraId="226B935F" w14:textId="77777777" w:rsidR="00F3599F" w:rsidRPr="00A95D28" w:rsidRDefault="00F3599F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</w:tr>
      <w:tr w:rsidR="00F3599F" w:rsidRPr="00A95D28" w14:paraId="798D7D5A" w14:textId="77777777" w:rsidTr="00585148">
        <w:tc>
          <w:tcPr>
            <w:tcW w:w="567" w:type="dxa"/>
            <w:shd w:val="clear" w:color="auto" w:fill="auto"/>
          </w:tcPr>
          <w:p w14:paraId="16BD082F" w14:textId="77777777" w:rsidR="00F3599F" w:rsidRPr="00A95D28" w:rsidRDefault="00F3599F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6CEFA4C0" w14:textId="77777777" w:rsidR="00F3599F" w:rsidRPr="00A95D28" w:rsidRDefault="00F3599F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Комитет по земельным ресурсам администрации Нефтеюганского района</w:t>
            </w:r>
          </w:p>
        </w:tc>
        <w:tc>
          <w:tcPr>
            <w:tcW w:w="6095" w:type="dxa"/>
            <w:shd w:val="clear" w:color="auto" w:fill="auto"/>
          </w:tcPr>
          <w:p w14:paraId="40904400" w14:textId="77777777" w:rsidR="00F3599F" w:rsidRPr="00A95D28" w:rsidRDefault="00F3599F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F3599F" w:rsidRPr="00A95D28" w14:paraId="49AA5AD4" w14:textId="77777777" w:rsidTr="00585148">
        <w:tc>
          <w:tcPr>
            <w:tcW w:w="567" w:type="dxa"/>
            <w:shd w:val="clear" w:color="auto" w:fill="auto"/>
          </w:tcPr>
          <w:p w14:paraId="440EDF3B" w14:textId="77777777" w:rsidR="00F3599F" w:rsidRPr="00A95D28" w:rsidRDefault="00F3599F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0996A5E4" w14:textId="77777777" w:rsidR="00F3599F" w:rsidRPr="00A95D28" w:rsidRDefault="00F3599F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Комитет по земельным ресурсам администрации Нефтеюганского района</w:t>
            </w:r>
          </w:p>
        </w:tc>
        <w:tc>
          <w:tcPr>
            <w:tcW w:w="6095" w:type="dxa"/>
            <w:shd w:val="clear" w:color="auto" w:fill="auto"/>
          </w:tcPr>
          <w:p w14:paraId="7366CBEE" w14:textId="77777777" w:rsidR="00F3599F" w:rsidRPr="00A95D28" w:rsidRDefault="00F3599F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Предварительное согласование предоставления земельного участка</w:t>
            </w:r>
          </w:p>
        </w:tc>
      </w:tr>
      <w:tr w:rsidR="00F3599F" w:rsidRPr="00A95D28" w14:paraId="321DB5A1" w14:textId="77777777" w:rsidTr="00585148">
        <w:tc>
          <w:tcPr>
            <w:tcW w:w="567" w:type="dxa"/>
            <w:shd w:val="clear" w:color="auto" w:fill="auto"/>
          </w:tcPr>
          <w:p w14:paraId="276B4A1D" w14:textId="77777777" w:rsidR="00F3599F" w:rsidRPr="00A95D28" w:rsidRDefault="00F3599F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5A06FEDE" w14:textId="77777777" w:rsidR="00F3599F" w:rsidRPr="00A95D28" w:rsidRDefault="00F3599F" w:rsidP="00D6060E">
            <w:pPr>
              <w:suppressAutoHyphens/>
              <w:jc w:val="both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Комитет по земельным ресурсам администрации Нефтеюганского района</w:t>
            </w:r>
          </w:p>
        </w:tc>
        <w:tc>
          <w:tcPr>
            <w:tcW w:w="6095" w:type="dxa"/>
            <w:shd w:val="clear" w:color="auto" w:fill="auto"/>
          </w:tcPr>
          <w:p w14:paraId="596C7DAA" w14:textId="77777777" w:rsidR="00F3599F" w:rsidRPr="00A95D28" w:rsidRDefault="00F3599F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</w:tr>
      <w:tr w:rsidR="00F3599F" w:rsidRPr="00A95D28" w14:paraId="50AE994A" w14:textId="77777777" w:rsidTr="00585148">
        <w:tc>
          <w:tcPr>
            <w:tcW w:w="567" w:type="dxa"/>
            <w:shd w:val="clear" w:color="auto" w:fill="auto"/>
          </w:tcPr>
          <w:p w14:paraId="38CDB748" w14:textId="77777777" w:rsidR="00F3599F" w:rsidRPr="00A95D28" w:rsidRDefault="00F3599F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46FD1E2C" w14:textId="77777777" w:rsidR="00F3599F" w:rsidRPr="00A95D28" w:rsidRDefault="00F3599F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Комитет по земельным ресурсам администрации Нефтеюганского района</w:t>
            </w:r>
          </w:p>
        </w:tc>
        <w:tc>
          <w:tcPr>
            <w:tcW w:w="6095" w:type="dxa"/>
            <w:shd w:val="clear" w:color="auto" w:fill="auto"/>
          </w:tcPr>
          <w:p w14:paraId="777B4FBA" w14:textId="77777777" w:rsidR="00F3599F" w:rsidRPr="00A95D28" w:rsidRDefault="00F3599F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Отнесение земель или земельных участков к определенной категории земель, переводу земель или земельных участков в составе таких земель из одной категории в другую</w:t>
            </w:r>
          </w:p>
        </w:tc>
      </w:tr>
      <w:tr w:rsidR="00F3599F" w:rsidRPr="00A95D28" w14:paraId="4EE99DEE" w14:textId="77777777" w:rsidTr="00585148">
        <w:tc>
          <w:tcPr>
            <w:tcW w:w="567" w:type="dxa"/>
            <w:shd w:val="clear" w:color="auto" w:fill="auto"/>
          </w:tcPr>
          <w:p w14:paraId="553B9C80" w14:textId="77777777" w:rsidR="00F3599F" w:rsidRPr="00A95D28" w:rsidRDefault="00F3599F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6AEFB490" w14:textId="77777777" w:rsidR="00F3599F" w:rsidRPr="00A95D28" w:rsidRDefault="00F3599F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Комитет по земельным ресурсам администрации Нефтеюганского района</w:t>
            </w:r>
          </w:p>
        </w:tc>
        <w:tc>
          <w:tcPr>
            <w:tcW w:w="6095" w:type="dxa"/>
            <w:shd w:val="clear" w:color="auto" w:fill="auto"/>
          </w:tcPr>
          <w:p w14:paraId="08EEDEE5" w14:textId="77777777" w:rsidR="00F3599F" w:rsidRPr="00A95D28" w:rsidRDefault="00F3599F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bCs/>
                <w:sz w:val="26"/>
                <w:szCs w:val="26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F3599F" w:rsidRPr="00A95D28" w14:paraId="5CD74C71" w14:textId="77777777" w:rsidTr="00585148">
        <w:tc>
          <w:tcPr>
            <w:tcW w:w="567" w:type="dxa"/>
            <w:shd w:val="clear" w:color="auto" w:fill="auto"/>
          </w:tcPr>
          <w:p w14:paraId="735C89C7" w14:textId="77777777" w:rsidR="00F3599F" w:rsidRPr="00A95D28" w:rsidRDefault="00F3599F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3686" w:type="dxa"/>
            <w:shd w:val="clear" w:color="auto" w:fill="auto"/>
          </w:tcPr>
          <w:p w14:paraId="401E7AB9" w14:textId="77777777" w:rsidR="00F3599F" w:rsidRPr="00A95D28" w:rsidRDefault="00F3599F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Комитет по земельным ресурсам администрации Нефтеюганского района</w:t>
            </w:r>
          </w:p>
        </w:tc>
        <w:tc>
          <w:tcPr>
            <w:tcW w:w="6095" w:type="dxa"/>
            <w:shd w:val="clear" w:color="auto" w:fill="auto"/>
          </w:tcPr>
          <w:p w14:paraId="6C56E68B" w14:textId="77777777" w:rsidR="00F3599F" w:rsidRPr="00A95D28" w:rsidRDefault="00F3599F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F3599F" w:rsidRPr="00A95D28" w14:paraId="62C0ABB9" w14:textId="77777777" w:rsidTr="00585148">
        <w:tc>
          <w:tcPr>
            <w:tcW w:w="567" w:type="dxa"/>
            <w:shd w:val="clear" w:color="auto" w:fill="auto"/>
          </w:tcPr>
          <w:p w14:paraId="4A9C8542" w14:textId="77777777" w:rsidR="00F3599F" w:rsidRPr="00A95D28" w:rsidRDefault="00F3599F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71B118A1" w14:textId="77777777" w:rsidR="00F3599F" w:rsidRPr="00A95D28" w:rsidRDefault="00F3599F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Комитет по земельным ресурсам администрации Нефтеюганского района</w:t>
            </w:r>
          </w:p>
        </w:tc>
        <w:tc>
          <w:tcPr>
            <w:tcW w:w="6095" w:type="dxa"/>
            <w:shd w:val="clear" w:color="auto" w:fill="auto"/>
          </w:tcPr>
          <w:p w14:paraId="320AC8A8" w14:textId="77777777" w:rsidR="00F3599F" w:rsidRPr="00A95D28" w:rsidRDefault="00F3599F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Выдача копий архивных документов, подтверждающих право на владение землей</w:t>
            </w:r>
          </w:p>
        </w:tc>
      </w:tr>
      <w:tr w:rsidR="00F3599F" w:rsidRPr="00A95D28" w14:paraId="62FB7642" w14:textId="77777777" w:rsidTr="00585148">
        <w:tc>
          <w:tcPr>
            <w:tcW w:w="567" w:type="dxa"/>
            <w:shd w:val="clear" w:color="auto" w:fill="auto"/>
          </w:tcPr>
          <w:p w14:paraId="1488B81E" w14:textId="77777777" w:rsidR="00F3599F" w:rsidRPr="00A95D28" w:rsidRDefault="00F3599F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5C0C1D8E" w14:textId="77777777" w:rsidR="00F3599F" w:rsidRPr="00A95D28" w:rsidRDefault="00F3599F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Комитет по земельным ресурсам администрации Нефтеюганского района</w:t>
            </w:r>
          </w:p>
        </w:tc>
        <w:tc>
          <w:tcPr>
            <w:tcW w:w="6095" w:type="dxa"/>
            <w:shd w:val="clear" w:color="auto" w:fill="auto"/>
          </w:tcPr>
          <w:p w14:paraId="57D6B570" w14:textId="77777777" w:rsidR="00F3599F" w:rsidRPr="00A95D28" w:rsidRDefault="00F3599F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</w:tr>
      <w:tr w:rsidR="00F3599F" w:rsidRPr="00A95D28" w14:paraId="6A0E3329" w14:textId="77777777" w:rsidTr="00585148">
        <w:tc>
          <w:tcPr>
            <w:tcW w:w="567" w:type="dxa"/>
            <w:shd w:val="clear" w:color="auto" w:fill="auto"/>
          </w:tcPr>
          <w:p w14:paraId="63F4A362" w14:textId="77777777" w:rsidR="00F3599F" w:rsidRPr="00A95D28" w:rsidRDefault="00B829B3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3B2CC589" w14:textId="77777777" w:rsidR="00F3599F" w:rsidRPr="00A95D28" w:rsidRDefault="004B7CAE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Комитет по градостроительству администрации Нефтеюганского района</w:t>
            </w:r>
          </w:p>
        </w:tc>
        <w:tc>
          <w:tcPr>
            <w:tcW w:w="6095" w:type="dxa"/>
            <w:shd w:val="clear" w:color="auto" w:fill="auto"/>
          </w:tcPr>
          <w:p w14:paraId="3FA2F7EE" w14:textId="77777777" w:rsidR="00F3599F" w:rsidRPr="00A95D28" w:rsidRDefault="004B7CAE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 xml:space="preserve">Выдача разрешения на строительство (за исключением </w:t>
            </w:r>
            <w:r w:rsidRPr="00A95D28">
              <w:rPr>
                <w:sz w:val="26"/>
                <w:szCs w:val="26"/>
              </w:rPr>
              <w:br/>
              <w:t xml:space="preserve">случаев, предусмотренных Градостроительным кодексом Российской Федерации, иными федеральными </w:t>
            </w:r>
            <w:r w:rsidRPr="00A95D28">
              <w:rPr>
                <w:sz w:val="26"/>
                <w:szCs w:val="26"/>
              </w:rPr>
              <w:br/>
              <w:t>законами) при осуществлении строительства, реконструкции объекта капитального строительства, расположенного на территории Нефтеюганского района</w:t>
            </w:r>
          </w:p>
        </w:tc>
      </w:tr>
      <w:tr w:rsidR="00917A13" w:rsidRPr="00A95D28" w14:paraId="07C5ADCA" w14:textId="77777777" w:rsidTr="00585148">
        <w:tc>
          <w:tcPr>
            <w:tcW w:w="567" w:type="dxa"/>
            <w:shd w:val="clear" w:color="auto" w:fill="auto"/>
          </w:tcPr>
          <w:p w14:paraId="3DCD9399" w14:textId="77777777" w:rsidR="00917A13" w:rsidRPr="00A95D28" w:rsidRDefault="00B829B3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12A4170C" w14:textId="77777777" w:rsidR="00917A13" w:rsidRPr="00A95D28" w:rsidRDefault="00917A13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Комитет по градостроительству администрации Нефтеюганского района</w:t>
            </w:r>
          </w:p>
        </w:tc>
        <w:tc>
          <w:tcPr>
            <w:tcW w:w="6095" w:type="dxa"/>
            <w:shd w:val="clear" w:color="auto" w:fill="auto"/>
          </w:tcPr>
          <w:p w14:paraId="3C14DF42" w14:textId="77777777" w:rsidR="00917A13" w:rsidRPr="00A95D28" w:rsidRDefault="00917A13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 xml:space="preserve">Выдача разрешения на ввод объекта в эксплуатацию </w:t>
            </w:r>
            <w:r w:rsidRPr="00A95D28">
              <w:rPr>
                <w:sz w:val="26"/>
                <w:szCs w:val="26"/>
              </w:rPr>
              <w:br/>
              <w:t xml:space="preserve">при осуществлении строительства, реконструкции объекта капитального строительства, расположенного </w:t>
            </w:r>
            <w:r w:rsidRPr="00A95D28">
              <w:rPr>
                <w:sz w:val="26"/>
                <w:szCs w:val="26"/>
              </w:rPr>
              <w:br/>
              <w:t>на территории Нефтеюганского района</w:t>
            </w:r>
          </w:p>
        </w:tc>
      </w:tr>
      <w:tr w:rsidR="00917A13" w:rsidRPr="00A95D28" w14:paraId="106520C1" w14:textId="77777777" w:rsidTr="00585148">
        <w:tc>
          <w:tcPr>
            <w:tcW w:w="567" w:type="dxa"/>
            <w:shd w:val="clear" w:color="auto" w:fill="auto"/>
          </w:tcPr>
          <w:p w14:paraId="45A8C472" w14:textId="77777777" w:rsidR="00917A13" w:rsidRPr="00A95D28" w:rsidRDefault="00B829B3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76852DBD" w14:textId="77777777" w:rsidR="00917A13" w:rsidRPr="00A95D28" w:rsidRDefault="00917A13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Комитет по градостроительству администрации Нефтеюганского района</w:t>
            </w:r>
          </w:p>
        </w:tc>
        <w:tc>
          <w:tcPr>
            <w:tcW w:w="6095" w:type="dxa"/>
            <w:shd w:val="clear" w:color="auto" w:fill="auto"/>
          </w:tcPr>
          <w:p w14:paraId="6E38B42D" w14:textId="77777777" w:rsidR="00917A13" w:rsidRPr="00A95D28" w:rsidRDefault="00917A13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Выдача градостроительного плана земельного участка</w:t>
            </w:r>
          </w:p>
        </w:tc>
      </w:tr>
      <w:tr w:rsidR="00917A13" w:rsidRPr="00A95D28" w14:paraId="68245E28" w14:textId="77777777" w:rsidTr="00585148">
        <w:tc>
          <w:tcPr>
            <w:tcW w:w="567" w:type="dxa"/>
            <w:shd w:val="clear" w:color="auto" w:fill="auto"/>
          </w:tcPr>
          <w:p w14:paraId="12A65014" w14:textId="77777777" w:rsidR="00917A13" w:rsidRPr="00A95D28" w:rsidRDefault="00B829B3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14:paraId="115AB914" w14:textId="77777777" w:rsidR="00917A13" w:rsidRPr="00A95D28" w:rsidRDefault="00917A13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Комитет по градостроительству администрации Нефтеюганского района</w:t>
            </w:r>
          </w:p>
        </w:tc>
        <w:tc>
          <w:tcPr>
            <w:tcW w:w="6095" w:type="dxa"/>
            <w:shd w:val="clear" w:color="auto" w:fill="auto"/>
          </w:tcPr>
          <w:p w14:paraId="607AF560" w14:textId="77777777" w:rsidR="00917A13" w:rsidRPr="00A95D28" w:rsidRDefault="00917A13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 xml:space="preserve">Выдача разрешений на установку и эксплуатацию </w:t>
            </w:r>
            <w:r w:rsidRPr="00A95D28">
              <w:rPr>
                <w:sz w:val="26"/>
                <w:szCs w:val="26"/>
              </w:rPr>
              <w:br/>
              <w:t>рекламных конструкций, аннулирование таких разрешений</w:t>
            </w:r>
          </w:p>
        </w:tc>
      </w:tr>
      <w:tr w:rsidR="00917A13" w:rsidRPr="00A95D28" w14:paraId="2B2B98F4" w14:textId="77777777" w:rsidTr="00585148">
        <w:tc>
          <w:tcPr>
            <w:tcW w:w="567" w:type="dxa"/>
            <w:shd w:val="clear" w:color="auto" w:fill="auto"/>
          </w:tcPr>
          <w:p w14:paraId="563D0F27" w14:textId="77777777" w:rsidR="00917A13" w:rsidRPr="00A95D28" w:rsidRDefault="00B829B3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14:paraId="7F7B3736" w14:textId="77777777" w:rsidR="00917A13" w:rsidRPr="00A95D28" w:rsidRDefault="00917A13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Комитет по градостроительству администрации Нефтеюганского района</w:t>
            </w:r>
          </w:p>
        </w:tc>
        <w:tc>
          <w:tcPr>
            <w:tcW w:w="6095" w:type="dxa"/>
            <w:shd w:val="clear" w:color="auto" w:fill="auto"/>
          </w:tcPr>
          <w:p w14:paraId="35020FF9" w14:textId="77777777" w:rsidR="00917A13" w:rsidRPr="00A95D28" w:rsidRDefault="00917A13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 xml:space="preserve">Предоставление разрешения на отклонение </w:t>
            </w:r>
            <w:r w:rsidRPr="00A95D28">
              <w:rPr>
                <w:sz w:val="26"/>
                <w:szCs w:val="26"/>
              </w:rPr>
              <w:br/>
              <w:t>от предельных параметров разрешенного строительства, реконструкции объектов капитального строительства, расположенного на межселенной территории Нефтеюганского района</w:t>
            </w:r>
          </w:p>
        </w:tc>
      </w:tr>
      <w:tr w:rsidR="00917A13" w:rsidRPr="00A95D28" w14:paraId="5A488257" w14:textId="77777777" w:rsidTr="00585148">
        <w:tc>
          <w:tcPr>
            <w:tcW w:w="567" w:type="dxa"/>
            <w:shd w:val="clear" w:color="auto" w:fill="auto"/>
          </w:tcPr>
          <w:p w14:paraId="429785C8" w14:textId="77777777" w:rsidR="00917A13" w:rsidRPr="00A95D28" w:rsidRDefault="00B829B3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18.</w:t>
            </w:r>
          </w:p>
        </w:tc>
        <w:tc>
          <w:tcPr>
            <w:tcW w:w="3686" w:type="dxa"/>
            <w:shd w:val="clear" w:color="auto" w:fill="auto"/>
          </w:tcPr>
          <w:p w14:paraId="49F42BE3" w14:textId="77777777" w:rsidR="00917A13" w:rsidRPr="00A95D28" w:rsidRDefault="00917A13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Комитет по градостроительству администрации Нефтеюганского района</w:t>
            </w:r>
          </w:p>
        </w:tc>
        <w:tc>
          <w:tcPr>
            <w:tcW w:w="6095" w:type="dxa"/>
            <w:shd w:val="clear" w:color="auto" w:fill="auto"/>
          </w:tcPr>
          <w:p w14:paraId="37448253" w14:textId="77777777" w:rsidR="00917A13" w:rsidRPr="00A95D28" w:rsidRDefault="00917A13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Присвоение объекту адресации адреса, аннулирование его адреса в границах межселенной территории Нефтеюганского района</w:t>
            </w:r>
          </w:p>
        </w:tc>
      </w:tr>
      <w:tr w:rsidR="00917A13" w:rsidRPr="00A95D28" w14:paraId="3F90C0F3" w14:textId="77777777" w:rsidTr="00585148">
        <w:tc>
          <w:tcPr>
            <w:tcW w:w="567" w:type="dxa"/>
            <w:shd w:val="clear" w:color="auto" w:fill="auto"/>
          </w:tcPr>
          <w:p w14:paraId="2ABD3BCB" w14:textId="77777777" w:rsidR="00917A13" w:rsidRPr="00A95D28" w:rsidRDefault="00B829B3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19.</w:t>
            </w:r>
          </w:p>
        </w:tc>
        <w:tc>
          <w:tcPr>
            <w:tcW w:w="3686" w:type="dxa"/>
            <w:shd w:val="clear" w:color="auto" w:fill="auto"/>
          </w:tcPr>
          <w:p w14:paraId="38AB9BB6" w14:textId="77777777" w:rsidR="00917A13" w:rsidRPr="00A95D28" w:rsidRDefault="00917A13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Комитет по градостроительству администрации Нефтеюганского района</w:t>
            </w:r>
          </w:p>
        </w:tc>
        <w:tc>
          <w:tcPr>
            <w:tcW w:w="6095" w:type="dxa"/>
            <w:shd w:val="clear" w:color="auto" w:fill="auto"/>
          </w:tcPr>
          <w:p w14:paraId="2A815B1A" w14:textId="6BB4BB98" w:rsidR="00917A13" w:rsidRPr="00A95D28" w:rsidRDefault="00917A13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      </w:r>
          </w:p>
        </w:tc>
      </w:tr>
      <w:tr w:rsidR="00B829B3" w:rsidRPr="00A95D28" w14:paraId="7256579D" w14:textId="77777777" w:rsidTr="00B829B3">
        <w:trPr>
          <w:trHeight w:val="1895"/>
        </w:trPr>
        <w:tc>
          <w:tcPr>
            <w:tcW w:w="567" w:type="dxa"/>
            <w:shd w:val="clear" w:color="auto" w:fill="auto"/>
          </w:tcPr>
          <w:p w14:paraId="2F46EF36" w14:textId="77777777" w:rsidR="00917A13" w:rsidRPr="00A95D28" w:rsidRDefault="00B829B3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20.</w:t>
            </w:r>
          </w:p>
        </w:tc>
        <w:tc>
          <w:tcPr>
            <w:tcW w:w="3686" w:type="dxa"/>
            <w:shd w:val="clear" w:color="auto" w:fill="auto"/>
          </w:tcPr>
          <w:p w14:paraId="4F53C8A7" w14:textId="77777777" w:rsidR="00917A13" w:rsidRPr="00A95D28" w:rsidRDefault="00917A13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Комитет по градостроительству администрации Нефтеюганского района</w:t>
            </w:r>
          </w:p>
        </w:tc>
        <w:tc>
          <w:tcPr>
            <w:tcW w:w="6095" w:type="dxa"/>
            <w:shd w:val="clear" w:color="auto" w:fill="auto"/>
          </w:tcPr>
          <w:p w14:paraId="5C4586EF" w14:textId="47E19E55" w:rsidR="00917A13" w:rsidRPr="00A95D28" w:rsidRDefault="00917A13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 xml:space="preserve">Направление уведомлений в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допустимости (недопустимости) </w:t>
            </w:r>
            <w:r w:rsidR="00706DC0" w:rsidRPr="00A95D28">
              <w:rPr>
                <w:sz w:val="26"/>
                <w:szCs w:val="26"/>
              </w:rPr>
              <w:t>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917A13" w:rsidRPr="00A95D28" w14:paraId="33F63031" w14:textId="77777777" w:rsidTr="00585148">
        <w:tc>
          <w:tcPr>
            <w:tcW w:w="567" w:type="dxa"/>
            <w:shd w:val="clear" w:color="auto" w:fill="auto"/>
          </w:tcPr>
          <w:p w14:paraId="756C053D" w14:textId="77777777" w:rsidR="00917A13" w:rsidRPr="00A95D28" w:rsidRDefault="00B829B3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21.</w:t>
            </w:r>
          </w:p>
        </w:tc>
        <w:tc>
          <w:tcPr>
            <w:tcW w:w="3686" w:type="dxa"/>
            <w:shd w:val="clear" w:color="auto" w:fill="auto"/>
          </w:tcPr>
          <w:p w14:paraId="4C11E1E1" w14:textId="77777777" w:rsidR="00917A13" w:rsidRPr="00A95D28" w:rsidRDefault="00917A13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 xml:space="preserve">Департамент строительства </w:t>
            </w:r>
            <w:r w:rsidRPr="00A95D28">
              <w:rPr>
                <w:sz w:val="26"/>
                <w:szCs w:val="26"/>
              </w:rPr>
              <w:br/>
              <w:t>и жилищно-коммунального комплекса Нефтеюганского района</w:t>
            </w:r>
          </w:p>
        </w:tc>
        <w:tc>
          <w:tcPr>
            <w:tcW w:w="6095" w:type="dxa"/>
            <w:shd w:val="clear" w:color="auto" w:fill="auto"/>
          </w:tcPr>
          <w:p w14:paraId="65136428" w14:textId="77777777" w:rsidR="00917A13" w:rsidRPr="00A95D28" w:rsidRDefault="00917A13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Выдача специального разрешения на движение по автомобильным дорогам местного значения Нефтеюганского района тяжеловесного и (или) крупногабаритного транспортного средства</w:t>
            </w:r>
          </w:p>
        </w:tc>
      </w:tr>
      <w:tr w:rsidR="00917A13" w:rsidRPr="00A95D28" w14:paraId="0967D567" w14:textId="77777777" w:rsidTr="00585148">
        <w:tc>
          <w:tcPr>
            <w:tcW w:w="567" w:type="dxa"/>
            <w:shd w:val="clear" w:color="auto" w:fill="auto"/>
          </w:tcPr>
          <w:p w14:paraId="06A3A397" w14:textId="77777777" w:rsidR="00917A13" w:rsidRPr="00A95D28" w:rsidRDefault="00B829B3" w:rsidP="00D6060E">
            <w:pPr>
              <w:suppressAutoHyphens/>
              <w:jc w:val="center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22.</w:t>
            </w:r>
          </w:p>
        </w:tc>
        <w:tc>
          <w:tcPr>
            <w:tcW w:w="3686" w:type="dxa"/>
            <w:shd w:val="clear" w:color="auto" w:fill="auto"/>
          </w:tcPr>
          <w:p w14:paraId="4EC79EE3" w14:textId="77777777" w:rsidR="00917A13" w:rsidRPr="00A95D28" w:rsidRDefault="00917A13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 xml:space="preserve">Отдел по сельскому хозяйству </w:t>
            </w:r>
          </w:p>
          <w:p w14:paraId="5B274BCC" w14:textId="77777777" w:rsidR="00917A13" w:rsidRPr="00A95D28" w:rsidRDefault="00917A13" w:rsidP="00D6060E">
            <w:pPr>
              <w:suppressAutoHyphens/>
              <w:jc w:val="both"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администрации Нефтеюганского</w:t>
            </w:r>
          </w:p>
          <w:p w14:paraId="0D93A914" w14:textId="77777777" w:rsidR="00917A13" w:rsidRPr="00A95D28" w:rsidRDefault="00917A13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района</w:t>
            </w:r>
          </w:p>
        </w:tc>
        <w:tc>
          <w:tcPr>
            <w:tcW w:w="6095" w:type="dxa"/>
            <w:shd w:val="clear" w:color="auto" w:fill="auto"/>
          </w:tcPr>
          <w:p w14:paraId="74CA212E" w14:textId="77777777" w:rsidR="00917A13" w:rsidRPr="00A95D28" w:rsidRDefault="00917A13" w:rsidP="00D6060E">
            <w:pPr>
              <w:suppressAutoHyphens/>
              <w:rPr>
                <w:sz w:val="26"/>
                <w:szCs w:val="26"/>
              </w:rPr>
            </w:pPr>
            <w:r w:rsidRPr="00A95D28">
              <w:rPr>
                <w:sz w:val="26"/>
                <w:szCs w:val="26"/>
              </w:rPr>
              <w:t>Предоставление субсидий на поддержку агропромышленного комплекса Нефтеюганского района</w:t>
            </w:r>
          </w:p>
        </w:tc>
      </w:tr>
    </w:tbl>
    <w:p w14:paraId="6F729546" w14:textId="77777777" w:rsidR="005C03AD" w:rsidRPr="00A95D28" w:rsidRDefault="00ED731A" w:rsidP="00D6060E">
      <w:pPr>
        <w:suppressAutoHyphens/>
        <w:rPr>
          <w:sz w:val="26"/>
          <w:szCs w:val="26"/>
        </w:rPr>
      </w:pPr>
      <w:r w:rsidRPr="00A95D28">
        <w:rPr>
          <w:sz w:val="26"/>
          <w:szCs w:val="26"/>
        </w:rPr>
        <w:t xml:space="preserve">                                                                                                                                             ».</w:t>
      </w:r>
    </w:p>
    <w:sectPr w:rsidR="005C03AD" w:rsidRPr="00A95D28" w:rsidSect="00D6060E">
      <w:headerReference w:type="default" r:id="rId13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7B677" w14:textId="77777777" w:rsidR="00BC5B42" w:rsidRDefault="00BC5B42">
      <w:r>
        <w:separator/>
      </w:r>
    </w:p>
  </w:endnote>
  <w:endnote w:type="continuationSeparator" w:id="0">
    <w:p w14:paraId="119F3D6B" w14:textId="77777777" w:rsidR="00BC5B42" w:rsidRDefault="00BC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7765E" w14:textId="77777777" w:rsidR="00BC5B42" w:rsidRDefault="00BC5B42">
      <w:r>
        <w:separator/>
      </w:r>
    </w:p>
  </w:footnote>
  <w:footnote w:type="continuationSeparator" w:id="0">
    <w:p w14:paraId="191DEAF5" w14:textId="77777777" w:rsidR="00BC5B42" w:rsidRDefault="00BC5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6BA48" w14:textId="77777777" w:rsidR="00917A13" w:rsidRDefault="00917A13" w:rsidP="00A50E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353C4A" w14:textId="77777777" w:rsidR="00917A13" w:rsidRDefault="00917A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242946"/>
      <w:docPartObj>
        <w:docPartGallery w:val="Page Numbers (Top of Page)"/>
        <w:docPartUnique/>
      </w:docPartObj>
    </w:sdtPr>
    <w:sdtEndPr/>
    <w:sdtContent>
      <w:p w14:paraId="67D4F3E7" w14:textId="77777777" w:rsidR="00917A13" w:rsidRDefault="00917A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6EE" w:rsidRPr="001136EE">
          <w:rPr>
            <w:noProof/>
            <w:lang w:val="ru-RU"/>
          </w:rPr>
          <w:t>1</w:t>
        </w:r>
        <w:r>
          <w:fldChar w:fldCharType="end"/>
        </w:r>
      </w:p>
    </w:sdtContent>
  </w:sdt>
  <w:p w14:paraId="6F9DD29C" w14:textId="77777777" w:rsidR="00917A13" w:rsidRDefault="00917A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A8F61" w14:textId="1B3748F9" w:rsidR="00D6060E" w:rsidRPr="00D6060E" w:rsidRDefault="00D6060E">
    <w:pPr>
      <w:pStyle w:val="a5"/>
      <w:jc w:val="center"/>
      <w:rPr>
        <w:lang w:val="ru-RU"/>
      </w:rPr>
    </w:pPr>
    <w:r>
      <w:rPr>
        <w:lang w:val="ru-RU"/>
      </w:rPr>
      <w:t>2</w:t>
    </w:r>
  </w:p>
  <w:p w14:paraId="20A9CCED" w14:textId="77777777" w:rsidR="00D6060E" w:rsidRDefault="00D6060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868553"/>
      <w:docPartObj>
        <w:docPartGallery w:val="Page Numbers (Top of Page)"/>
        <w:docPartUnique/>
      </w:docPartObj>
    </w:sdtPr>
    <w:sdtEndPr/>
    <w:sdtContent>
      <w:p w14:paraId="2C4F0B4B" w14:textId="77777777" w:rsidR="00D6060E" w:rsidRDefault="00D606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6EE" w:rsidRPr="001136EE">
          <w:rPr>
            <w:noProof/>
            <w:lang w:val="ru-RU"/>
          </w:rPr>
          <w:t>4</w:t>
        </w:r>
        <w:r>
          <w:fldChar w:fldCharType="end"/>
        </w:r>
      </w:p>
    </w:sdtContent>
  </w:sdt>
  <w:p w14:paraId="6F70F3EA" w14:textId="77777777" w:rsidR="00D6060E" w:rsidRDefault="00D606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47B38"/>
    <w:multiLevelType w:val="hybridMultilevel"/>
    <w:tmpl w:val="17846C30"/>
    <w:lvl w:ilvl="0" w:tplc="E2DCA2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1786D"/>
    <w:multiLevelType w:val="hybridMultilevel"/>
    <w:tmpl w:val="DE666CC6"/>
    <w:lvl w:ilvl="0" w:tplc="EA72D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0126F2"/>
    <w:multiLevelType w:val="hybridMultilevel"/>
    <w:tmpl w:val="507AE0C0"/>
    <w:lvl w:ilvl="0" w:tplc="5DC02B7A">
      <w:start w:val="1"/>
      <w:numFmt w:val="decimal"/>
      <w:lvlText w:val="%1."/>
      <w:lvlJc w:val="left"/>
      <w:pPr>
        <w:tabs>
          <w:tab w:val="num" w:pos="2460"/>
        </w:tabs>
        <w:ind w:left="2460" w:hanging="900"/>
      </w:pPr>
      <w:rPr>
        <w:rFonts w:hint="default"/>
      </w:rPr>
    </w:lvl>
    <w:lvl w:ilvl="1" w:tplc="7CFA0A5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49F4BEF"/>
    <w:multiLevelType w:val="multilevel"/>
    <w:tmpl w:val="BF420272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8FB79A2"/>
    <w:multiLevelType w:val="multilevel"/>
    <w:tmpl w:val="F710DCA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5"/>
        </w:tabs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22112EF4"/>
    <w:multiLevelType w:val="multilevel"/>
    <w:tmpl w:val="14103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87F45FD"/>
    <w:multiLevelType w:val="hybridMultilevel"/>
    <w:tmpl w:val="9BF20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2E506A"/>
    <w:multiLevelType w:val="multilevel"/>
    <w:tmpl w:val="9CF86D3E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C7B25FE"/>
    <w:multiLevelType w:val="hybridMultilevel"/>
    <w:tmpl w:val="ED5C9FA6"/>
    <w:lvl w:ilvl="0" w:tplc="66D46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433682"/>
    <w:multiLevelType w:val="multilevel"/>
    <w:tmpl w:val="919EE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0">
    <w:nsid w:val="3B7F25C3"/>
    <w:multiLevelType w:val="hybridMultilevel"/>
    <w:tmpl w:val="CB5ADF20"/>
    <w:lvl w:ilvl="0" w:tplc="7CFA0A58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494F17D6"/>
    <w:multiLevelType w:val="multilevel"/>
    <w:tmpl w:val="25CEC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2">
    <w:nsid w:val="4CBA3074"/>
    <w:multiLevelType w:val="multilevel"/>
    <w:tmpl w:val="1E8C4C7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4D98173F"/>
    <w:multiLevelType w:val="hybridMultilevel"/>
    <w:tmpl w:val="B3D8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10111"/>
    <w:multiLevelType w:val="hybridMultilevel"/>
    <w:tmpl w:val="3E8CF6A8"/>
    <w:lvl w:ilvl="0" w:tplc="7CFA0A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6C32D9E"/>
    <w:multiLevelType w:val="multilevel"/>
    <w:tmpl w:val="7E121B5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9751D17"/>
    <w:multiLevelType w:val="multilevel"/>
    <w:tmpl w:val="49E69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E907D71"/>
    <w:multiLevelType w:val="hybridMultilevel"/>
    <w:tmpl w:val="3842A63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06D0068"/>
    <w:multiLevelType w:val="hybridMultilevel"/>
    <w:tmpl w:val="6D04B27C"/>
    <w:lvl w:ilvl="0" w:tplc="9FBC77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BB0194B"/>
    <w:multiLevelType w:val="hybridMultilevel"/>
    <w:tmpl w:val="F796CA0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BD451F"/>
    <w:multiLevelType w:val="hybridMultilevel"/>
    <w:tmpl w:val="01965A4A"/>
    <w:lvl w:ilvl="0" w:tplc="5DC02B7A">
      <w:start w:val="1"/>
      <w:numFmt w:val="decimal"/>
      <w:lvlText w:val="%1."/>
      <w:lvlJc w:val="left"/>
      <w:pPr>
        <w:tabs>
          <w:tab w:val="num" w:pos="2007"/>
        </w:tabs>
        <w:ind w:left="200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74413D34"/>
    <w:multiLevelType w:val="hybridMultilevel"/>
    <w:tmpl w:val="6D4C96F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4"/>
  </w:num>
  <w:num w:numId="5">
    <w:abstractNumId w:val="14"/>
  </w:num>
  <w:num w:numId="6">
    <w:abstractNumId w:val="15"/>
  </w:num>
  <w:num w:numId="7">
    <w:abstractNumId w:val="6"/>
  </w:num>
  <w:num w:numId="8">
    <w:abstractNumId w:val="19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9"/>
  </w:num>
  <w:num w:numId="14">
    <w:abstractNumId w:val="12"/>
  </w:num>
  <w:num w:numId="15">
    <w:abstractNumId w:val="3"/>
  </w:num>
  <w:num w:numId="16">
    <w:abstractNumId w:val="1"/>
  </w:num>
  <w:num w:numId="17">
    <w:abstractNumId w:val="18"/>
  </w:num>
  <w:num w:numId="18">
    <w:abstractNumId w:val="21"/>
  </w:num>
  <w:num w:numId="19">
    <w:abstractNumId w:val="0"/>
  </w:num>
  <w:num w:numId="20">
    <w:abstractNumId w:val="22"/>
  </w:num>
  <w:num w:numId="21">
    <w:abstractNumId w:val="8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FA"/>
    <w:rsid w:val="00003FEC"/>
    <w:rsid w:val="0001247A"/>
    <w:rsid w:val="00021608"/>
    <w:rsid w:val="00024864"/>
    <w:rsid w:val="000413FB"/>
    <w:rsid w:val="00055EF1"/>
    <w:rsid w:val="00082BFD"/>
    <w:rsid w:val="00085979"/>
    <w:rsid w:val="000926F4"/>
    <w:rsid w:val="00092E4B"/>
    <w:rsid w:val="000B0207"/>
    <w:rsid w:val="000D55D2"/>
    <w:rsid w:val="000D5BFA"/>
    <w:rsid w:val="000E3139"/>
    <w:rsid w:val="000F2A40"/>
    <w:rsid w:val="00107FB8"/>
    <w:rsid w:val="001136EE"/>
    <w:rsid w:val="00122821"/>
    <w:rsid w:val="00137471"/>
    <w:rsid w:val="00147725"/>
    <w:rsid w:val="00152034"/>
    <w:rsid w:val="001B522A"/>
    <w:rsid w:val="001C289F"/>
    <w:rsid w:val="001F228C"/>
    <w:rsid w:val="001F2DA3"/>
    <w:rsid w:val="00202C8F"/>
    <w:rsid w:val="002167D9"/>
    <w:rsid w:val="00223185"/>
    <w:rsid w:val="00241818"/>
    <w:rsid w:val="00250693"/>
    <w:rsid w:val="00252D95"/>
    <w:rsid w:val="00265463"/>
    <w:rsid w:val="00272198"/>
    <w:rsid w:val="00285BC5"/>
    <w:rsid w:val="002B7D67"/>
    <w:rsid w:val="002E3A53"/>
    <w:rsid w:val="002F4E6C"/>
    <w:rsid w:val="002F6280"/>
    <w:rsid w:val="00312597"/>
    <w:rsid w:val="00313784"/>
    <w:rsid w:val="00317F87"/>
    <w:rsid w:val="00332F63"/>
    <w:rsid w:val="00342CB4"/>
    <w:rsid w:val="00345D21"/>
    <w:rsid w:val="00355236"/>
    <w:rsid w:val="003568DD"/>
    <w:rsid w:val="0036139A"/>
    <w:rsid w:val="00376ADA"/>
    <w:rsid w:val="00384499"/>
    <w:rsid w:val="00384A6C"/>
    <w:rsid w:val="00392DF1"/>
    <w:rsid w:val="00395737"/>
    <w:rsid w:val="00395F3F"/>
    <w:rsid w:val="003A0559"/>
    <w:rsid w:val="003B60F9"/>
    <w:rsid w:val="003C19F1"/>
    <w:rsid w:val="003C56F7"/>
    <w:rsid w:val="003E67A8"/>
    <w:rsid w:val="003F1C47"/>
    <w:rsid w:val="003F40C5"/>
    <w:rsid w:val="00405203"/>
    <w:rsid w:val="00413DD4"/>
    <w:rsid w:val="00420173"/>
    <w:rsid w:val="0042226D"/>
    <w:rsid w:val="0042373D"/>
    <w:rsid w:val="00453629"/>
    <w:rsid w:val="0046037B"/>
    <w:rsid w:val="00460A24"/>
    <w:rsid w:val="00462BBF"/>
    <w:rsid w:val="004700D6"/>
    <w:rsid w:val="00480FF9"/>
    <w:rsid w:val="0048448D"/>
    <w:rsid w:val="00485B16"/>
    <w:rsid w:val="004A40B9"/>
    <w:rsid w:val="004A540E"/>
    <w:rsid w:val="004B7CAE"/>
    <w:rsid w:val="004D24D1"/>
    <w:rsid w:val="004F30C5"/>
    <w:rsid w:val="004F33D8"/>
    <w:rsid w:val="004F45FC"/>
    <w:rsid w:val="004F5A4D"/>
    <w:rsid w:val="0050351C"/>
    <w:rsid w:val="00511468"/>
    <w:rsid w:val="005114A8"/>
    <w:rsid w:val="00511C3E"/>
    <w:rsid w:val="00522A95"/>
    <w:rsid w:val="0052663A"/>
    <w:rsid w:val="005319F2"/>
    <w:rsid w:val="005327FD"/>
    <w:rsid w:val="00533279"/>
    <w:rsid w:val="00533614"/>
    <w:rsid w:val="00537832"/>
    <w:rsid w:val="00542331"/>
    <w:rsid w:val="00545F62"/>
    <w:rsid w:val="005518AE"/>
    <w:rsid w:val="005519C3"/>
    <w:rsid w:val="00565F6A"/>
    <w:rsid w:val="0057156E"/>
    <w:rsid w:val="00583CCB"/>
    <w:rsid w:val="00585148"/>
    <w:rsid w:val="00591402"/>
    <w:rsid w:val="005A4FC2"/>
    <w:rsid w:val="005A5955"/>
    <w:rsid w:val="005B0325"/>
    <w:rsid w:val="005B6055"/>
    <w:rsid w:val="005B700A"/>
    <w:rsid w:val="005C03AD"/>
    <w:rsid w:val="005D453E"/>
    <w:rsid w:val="005F137C"/>
    <w:rsid w:val="005F17D8"/>
    <w:rsid w:val="005F2BAF"/>
    <w:rsid w:val="005F60FC"/>
    <w:rsid w:val="005F693E"/>
    <w:rsid w:val="005F6D3B"/>
    <w:rsid w:val="00611D10"/>
    <w:rsid w:val="00615CA1"/>
    <w:rsid w:val="006240DF"/>
    <w:rsid w:val="0063135E"/>
    <w:rsid w:val="00644E66"/>
    <w:rsid w:val="006457E8"/>
    <w:rsid w:val="00657825"/>
    <w:rsid w:val="006704AC"/>
    <w:rsid w:val="00675805"/>
    <w:rsid w:val="00685FAA"/>
    <w:rsid w:val="00690051"/>
    <w:rsid w:val="006B5517"/>
    <w:rsid w:val="006D73CD"/>
    <w:rsid w:val="006E3162"/>
    <w:rsid w:val="006E66D8"/>
    <w:rsid w:val="006E6F1A"/>
    <w:rsid w:val="007001A1"/>
    <w:rsid w:val="00706DC0"/>
    <w:rsid w:val="00712935"/>
    <w:rsid w:val="00722408"/>
    <w:rsid w:val="00723616"/>
    <w:rsid w:val="00727045"/>
    <w:rsid w:val="0072770A"/>
    <w:rsid w:val="00731298"/>
    <w:rsid w:val="00733BA1"/>
    <w:rsid w:val="0073784A"/>
    <w:rsid w:val="00740C13"/>
    <w:rsid w:val="00762952"/>
    <w:rsid w:val="007723BE"/>
    <w:rsid w:val="00785BB1"/>
    <w:rsid w:val="007A0BA1"/>
    <w:rsid w:val="007B0CB0"/>
    <w:rsid w:val="007C102A"/>
    <w:rsid w:val="007D42AC"/>
    <w:rsid w:val="007E37DB"/>
    <w:rsid w:val="007F7338"/>
    <w:rsid w:val="00822196"/>
    <w:rsid w:val="0083126F"/>
    <w:rsid w:val="00833915"/>
    <w:rsid w:val="008369D7"/>
    <w:rsid w:val="008619A2"/>
    <w:rsid w:val="00865C4B"/>
    <w:rsid w:val="00882705"/>
    <w:rsid w:val="00886361"/>
    <w:rsid w:val="008920D1"/>
    <w:rsid w:val="008C2DC6"/>
    <w:rsid w:val="008C46D3"/>
    <w:rsid w:val="008E7327"/>
    <w:rsid w:val="00900046"/>
    <w:rsid w:val="00917A13"/>
    <w:rsid w:val="0092290C"/>
    <w:rsid w:val="00925D07"/>
    <w:rsid w:val="00945278"/>
    <w:rsid w:val="00950FA2"/>
    <w:rsid w:val="0096586D"/>
    <w:rsid w:val="00966142"/>
    <w:rsid w:val="009701A4"/>
    <w:rsid w:val="00974216"/>
    <w:rsid w:val="009747B2"/>
    <w:rsid w:val="00975B39"/>
    <w:rsid w:val="00986A57"/>
    <w:rsid w:val="0099496B"/>
    <w:rsid w:val="009A1F3E"/>
    <w:rsid w:val="009A210A"/>
    <w:rsid w:val="009B0798"/>
    <w:rsid w:val="009C45BA"/>
    <w:rsid w:val="009C6E5B"/>
    <w:rsid w:val="009D0742"/>
    <w:rsid w:val="009F398C"/>
    <w:rsid w:val="00A05FB2"/>
    <w:rsid w:val="00A10C6D"/>
    <w:rsid w:val="00A16B31"/>
    <w:rsid w:val="00A175C2"/>
    <w:rsid w:val="00A237F7"/>
    <w:rsid w:val="00A27A06"/>
    <w:rsid w:val="00A36AD3"/>
    <w:rsid w:val="00A50E24"/>
    <w:rsid w:val="00A54902"/>
    <w:rsid w:val="00A559AE"/>
    <w:rsid w:val="00A55CD4"/>
    <w:rsid w:val="00A60264"/>
    <w:rsid w:val="00A63A9A"/>
    <w:rsid w:val="00A84715"/>
    <w:rsid w:val="00A913FD"/>
    <w:rsid w:val="00A95D28"/>
    <w:rsid w:val="00AD17B5"/>
    <w:rsid w:val="00AF6D6E"/>
    <w:rsid w:val="00B009F2"/>
    <w:rsid w:val="00B32D81"/>
    <w:rsid w:val="00B34057"/>
    <w:rsid w:val="00B47387"/>
    <w:rsid w:val="00B64401"/>
    <w:rsid w:val="00B72BD2"/>
    <w:rsid w:val="00B735BD"/>
    <w:rsid w:val="00B829B3"/>
    <w:rsid w:val="00BB420A"/>
    <w:rsid w:val="00BC363B"/>
    <w:rsid w:val="00BC5B42"/>
    <w:rsid w:val="00BD3275"/>
    <w:rsid w:val="00BE0182"/>
    <w:rsid w:val="00C07494"/>
    <w:rsid w:val="00C12031"/>
    <w:rsid w:val="00C15144"/>
    <w:rsid w:val="00C557C6"/>
    <w:rsid w:val="00C56AB0"/>
    <w:rsid w:val="00C609AE"/>
    <w:rsid w:val="00C67FC1"/>
    <w:rsid w:val="00C73CBE"/>
    <w:rsid w:val="00C936B8"/>
    <w:rsid w:val="00CC4C88"/>
    <w:rsid w:val="00CD2FAD"/>
    <w:rsid w:val="00CE0C9B"/>
    <w:rsid w:val="00D07120"/>
    <w:rsid w:val="00D309F2"/>
    <w:rsid w:val="00D32B65"/>
    <w:rsid w:val="00D45790"/>
    <w:rsid w:val="00D6060E"/>
    <w:rsid w:val="00D82EC1"/>
    <w:rsid w:val="00DB3497"/>
    <w:rsid w:val="00DC06FD"/>
    <w:rsid w:val="00DC1390"/>
    <w:rsid w:val="00DC585A"/>
    <w:rsid w:val="00DD5734"/>
    <w:rsid w:val="00DE6327"/>
    <w:rsid w:val="00E01708"/>
    <w:rsid w:val="00E308F1"/>
    <w:rsid w:val="00E569D2"/>
    <w:rsid w:val="00E63FFA"/>
    <w:rsid w:val="00E70081"/>
    <w:rsid w:val="00E91E8B"/>
    <w:rsid w:val="00EA5C8F"/>
    <w:rsid w:val="00EB3EF7"/>
    <w:rsid w:val="00EB719C"/>
    <w:rsid w:val="00ED33AA"/>
    <w:rsid w:val="00ED3DF3"/>
    <w:rsid w:val="00ED3EE5"/>
    <w:rsid w:val="00ED731A"/>
    <w:rsid w:val="00EF0373"/>
    <w:rsid w:val="00EF05F6"/>
    <w:rsid w:val="00EF1B99"/>
    <w:rsid w:val="00F00EB1"/>
    <w:rsid w:val="00F31170"/>
    <w:rsid w:val="00F347FF"/>
    <w:rsid w:val="00F3599F"/>
    <w:rsid w:val="00F51E7D"/>
    <w:rsid w:val="00F80F9B"/>
    <w:rsid w:val="00F85909"/>
    <w:rsid w:val="00F92481"/>
    <w:rsid w:val="00F92656"/>
    <w:rsid w:val="00F97AE3"/>
    <w:rsid w:val="00FA2773"/>
    <w:rsid w:val="00FA6E66"/>
    <w:rsid w:val="00FB653F"/>
    <w:rsid w:val="00FF3A3E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83E9D"/>
  <w15:docId w15:val="{71664075-A71A-478F-BFAD-C7043A55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FFA"/>
    <w:rPr>
      <w:sz w:val="24"/>
      <w:szCs w:val="24"/>
    </w:rPr>
  </w:style>
  <w:style w:type="paragraph" w:styleId="1">
    <w:name w:val="heading 1"/>
    <w:basedOn w:val="a"/>
    <w:next w:val="a"/>
    <w:qFormat/>
    <w:rsid w:val="00E63F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6">
    <w:name w:val="heading 6"/>
    <w:basedOn w:val="a"/>
    <w:next w:val="a"/>
    <w:link w:val="60"/>
    <w:semiHidden/>
    <w:unhideWhenUsed/>
    <w:qFormat/>
    <w:rsid w:val="00B32D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63F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E63F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E63FF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E63FFA"/>
  </w:style>
  <w:style w:type="paragraph" w:styleId="a8">
    <w:name w:val="Balloon Text"/>
    <w:basedOn w:val="a"/>
    <w:semiHidden/>
    <w:rsid w:val="00E017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57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457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D55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A84715"/>
    <w:pPr>
      <w:tabs>
        <w:tab w:val="center" w:pos="4677"/>
        <w:tab w:val="right" w:pos="9355"/>
      </w:tabs>
    </w:pPr>
  </w:style>
  <w:style w:type="paragraph" w:customStyle="1" w:styleId="aa">
    <w:basedOn w:val="a"/>
    <w:rsid w:val="00A50E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727045"/>
    <w:rPr>
      <w:sz w:val="24"/>
      <w:szCs w:val="24"/>
    </w:rPr>
  </w:style>
  <w:style w:type="paragraph" w:customStyle="1" w:styleId="ab">
    <w:name w:val="Знак"/>
    <w:basedOn w:val="a"/>
    <w:rsid w:val="001B52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imesNewRoman">
    <w:name w:val="Обычный + Times New Roman"/>
    <w:basedOn w:val="a"/>
    <w:rsid w:val="007F7338"/>
    <w:pPr>
      <w:spacing w:after="200"/>
      <w:jc w:val="both"/>
    </w:pPr>
    <w:rPr>
      <w:rFonts w:eastAsia="Calibri"/>
      <w:sz w:val="26"/>
      <w:szCs w:val="26"/>
      <w:lang w:eastAsia="en-US"/>
    </w:rPr>
  </w:style>
  <w:style w:type="character" w:styleId="ac">
    <w:name w:val="Hyperlink"/>
    <w:rsid w:val="00342CB4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B32D8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ad">
    <w:name w:val="annotation reference"/>
    <w:basedOn w:val="a0"/>
    <w:semiHidden/>
    <w:unhideWhenUsed/>
    <w:rsid w:val="00ED731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D73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D731A"/>
  </w:style>
  <w:style w:type="paragraph" w:styleId="af0">
    <w:name w:val="annotation subject"/>
    <w:basedOn w:val="ae"/>
    <w:next w:val="ae"/>
    <w:link w:val="af1"/>
    <w:semiHidden/>
    <w:unhideWhenUsed/>
    <w:rsid w:val="00ED731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D7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79980142C46B2ABAAC1D456FAF169535015922520BA4E6F4117483F4C80B5DAE2ED14D34D248E290C92A14X0N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BC5D-2F50-4D79-80CC-F87BA64A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4</Words>
  <Characters>6523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Организация</Company>
  <LinksUpToDate>false</LinksUpToDate>
  <CharactersWithSpaces>7652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79980142C46B2ABAAC1D456FAF169535015922520BA4E6F4117483F4C80B5DAE2ED14D34D248E290C92A14X0N9G</vt:lpwstr>
      </vt:variant>
      <vt:variant>
        <vt:lpwstr/>
      </vt:variant>
      <vt:variant>
        <vt:i4>5701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79980142C46B2ABAAC1D456FAF1695350159225B0BAEE8F5132989FC91075FA9218E5A339B44E390C92BX1N6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Zkovaleva</dc:creator>
  <cp:lastModifiedBy>Чайкина Наталья Васильевна</cp:lastModifiedBy>
  <cp:revision>2</cp:revision>
  <cp:lastPrinted>2020-03-18T07:33:00Z</cp:lastPrinted>
  <dcterms:created xsi:type="dcterms:W3CDTF">2020-03-27T06:12:00Z</dcterms:created>
  <dcterms:modified xsi:type="dcterms:W3CDTF">2020-03-27T06:12:00Z</dcterms:modified>
</cp:coreProperties>
</file>